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7D" w:rsidRPr="00BD71D4" w:rsidRDefault="00F06B65" w:rsidP="000B52C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71D4">
        <w:rPr>
          <w:rFonts w:ascii="Times New Roman" w:eastAsia="Calibri" w:hAnsi="Times New Roman" w:cs="Times New Roman"/>
          <w:sz w:val="28"/>
          <w:szCs w:val="28"/>
        </w:rPr>
        <w:t>П</w:t>
      </w:r>
      <w:r w:rsidR="0021227D" w:rsidRPr="00BD71D4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21227D" w:rsidRPr="00BD71D4" w:rsidRDefault="0021227D" w:rsidP="002122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D4">
        <w:rPr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7D" w:rsidRPr="00BD71D4" w:rsidRDefault="0021227D" w:rsidP="002122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D4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СКОЙ ОКРУГ</w:t>
      </w:r>
    </w:p>
    <w:p w:rsidR="0021227D" w:rsidRPr="00BD71D4" w:rsidRDefault="0021227D" w:rsidP="002122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D4">
        <w:rPr>
          <w:rFonts w:ascii="Times New Roman" w:eastAsia="Calibri" w:hAnsi="Times New Roman" w:cs="Times New Roman"/>
          <w:sz w:val="28"/>
          <w:szCs w:val="28"/>
        </w:rPr>
        <w:t>ГОРОД НИЖНЕВАРТОВСК</w:t>
      </w:r>
    </w:p>
    <w:p w:rsidR="0021227D" w:rsidRPr="00BD71D4" w:rsidRDefault="0021227D" w:rsidP="002122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D4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-ЮГРА</w:t>
      </w:r>
    </w:p>
    <w:p w:rsidR="0021227D" w:rsidRPr="00BD71D4" w:rsidRDefault="0021227D" w:rsidP="0021227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27D" w:rsidRPr="00BD71D4" w:rsidRDefault="0021227D" w:rsidP="002122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D4">
        <w:rPr>
          <w:rFonts w:ascii="Times New Roman" w:eastAsia="Calibri" w:hAnsi="Times New Roman" w:cs="Times New Roman"/>
          <w:sz w:val="28"/>
          <w:szCs w:val="28"/>
        </w:rPr>
        <w:t xml:space="preserve">ДУМА ГОРОДА         </w:t>
      </w:r>
    </w:p>
    <w:p w:rsidR="0021227D" w:rsidRPr="00BD71D4" w:rsidRDefault="0021227D" w:rsidP="002122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27D" w:rsidRPr="00BD71D4" w:rsidRDefault="0021227D" w:rsidP="002122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1D4">
        <w:rPr>
          <w:rFonts w:ascii="Times New Roman" w:eastAsia="Calibri" w:hAnsi="Times New Roman" w:cs="Times New Roman"/>
          <w:sz w:val="28"/>
          <w:szCs w:val="28"/>
        </w:rPr>
        <w:t xml:space="preserve">РЕШЕНИЕ                                            </w:t>
      </w:r>
    </w:p>
    <w:p w:rsidR="0021227D" w:rsidRPr="00BD71D4" w:rsidRDefault="0021227D" w:rsidP="002122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27D" w:rsidRPr="00BD71D4" w:rsidRDefault="0021227D" w:rsidP="0021227D">
      <w:pPr>
        <w:rPr>
          <w:rFonts w:ascii="Times New Roman" w:eastAsia="Calibri" w:hAnsi="Times New Roman" w:cs="Times New Roman"/>
          <w:sz w:val="28"/>
          <w:szCs w:val="28"/>
        </w:rPr>
      </w:pPr>
      <w:r w:rsidRPr="00BD71D4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364AB8" w:rsidRPr="00BD7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46CE9" w:rsidRPr="00BD71D4">
        <w:rPr>
          <w:rFonts w:ascii="Times New Roman" w:hAnsi="Times New Roman" w:cs="Times New Roman"/>
          <w:sz w:val="28"/>
          <w:szCs w:val="28"/>
        </w:rPr>
        <w:t xml:space="preserve">«__» ___________ </w:t>
      </w:r>
      <w:r w:rsidR="00364AB8" w:rsidRPr="00BD71D4">
        <w:rPr>
          <w:rFonts w:ascii="Times New Roman" w:eastAsia="Calibri" w:hAnsi="Times New Roman" w:cs="Times New Roman"/>
          <w:sz w:val="28"/>
          <w:szCs w:val="28"/>
        </w:rPr>
        <w:t>2021 года</w:t>
      </w:r>
      <w:r w:rsidRPr="00BD71D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</w:t>
      </w:r>
      <w:r w:rsidR="00364AB8" w:rsidRPr="00BD71D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46CE9" w:rsidRPr="00BD71D4">
        <w:rPr>
          <w:rFonts w:ascii="Times New Roman" w:eastAsia="Calibri" w:hAnsi="Times New Roman" w:cs="Times New Roman"/>
          <w:sz w:val="28"/>
          <w:szCs w:val="28"/>
        </w:rPr>
        <w:t xml:space="preserve">  №________</w:t>
      </w: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5529"/>
        <w:gridCol w:w="4111"/>
      </w:tblGrid>
      <w:tr w:rsidR="00955EA1" w:rsidRPr="00BD71D4" w:rsidTr="000B52C6">
        <w:tc>
          <w:tcPr>
            <w:tcW w:w="5529" w:type="dxa"/>
          </w:tcPr>
          <w:p w:rsidR="00955EA1" w:rsidRPr="00BD71D4" w:rsidRDefault="00955EA1" w:rsidP="0021227D">
            <w:pPr>
              <w:tabs>
                <w:tab w:val="left" w:pos="4712"/>
              </w:tabs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5EA1" w:rsidRPr="00BD71D4" w:rsidRDefault="00271DE0" w:rsidP="00421AFA">
            <w:pPr>
              <w:ind w:left="-105" w:right="145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1D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1DE0">
              <w:rPr>
                <w:rFonts w:ascii="Times New Roman" w:hAnsi="Times New Roman" w:cs="Times New Roman"/>
                <w:sz w:val="28"/>
                <w:szCs w:val="28"/>
              </w:rPr>
              <w:t>Положении о сообщении лицами, заме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 муниципальные должности на </w:t>
            </w:r>
            <w:r w:rsidRPr="00271DE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1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448A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2E521C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, о </w:t>
            </w:r>
            <w:r w:rsidRPr="00271DE0">
              <w:rPr>
                <w:rFonts w:ascii="Times New Roman" w:hAnsi="Times New Roman" w:cs="Times New Roman"/>
                <w:sz w:val="28"/>
                <w:szCs w:val="28"/>
              </w:rPr>
              <w:t>получении подарка в связи с</w:t>
            </w:r>
            <w:r w:rsidR="0042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DE0">
              <w:rPr>
                <w:rFonts w:ascii="Times New Roman" w:hAnsi="Times New Roman" w:cs="Times New Roman"/>
                <w:sz w:val="28"/>
                <w:szCs w:val="28"/>
              </w:rPr>
              <w:t>протокольными</w:t>
            </w:r>
            <w:r w:rsidR="00421AF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271DE0">
              <w:rPr>
                <w:rFonts w:ascii="Times New Roman" w:hAnsi="Times New Roman" w:cs="Times New Roman"/>
                <w:sz w:val="28"/>
                <w:szCs w:val="28"/>
              </w:rPr>
              <w:t>ероприятиями, служебными командировками и другими официальными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участие в которых связано с </w:t>
            </w:r>
            <w:r w:rsidRPr="00271DE0">
              <w:rPr>
                <w:rFonts w:ascii="Times New Roman" w:hAnsi="Times New Roman" w:cs="Times New Roman"/>
                <w:sz w:val="28"/>
                <w:szCs w:val="28"/>
              </w:rPr>
              <w:t>исполнением ими служебных (должностных) обязанностей, сдаче и оц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рка, реализации (выкупе) и </w:t>
            </w:r>
            <w:r w:rsidRPr="00271DE0"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r w:rsidR="0042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DE0">
              <w:rPr>
                <w:rFonts w:ascii="Times New Roman" w:hAnsi="Times New Roman" w:cs="Times New Roman"/>
                <w:sz w:val="28"/>
                <w:szCs w:val="28"/>
              </w:rPr>
              <w:t>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42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ученных от</w:t>
            </w:r>
            <w:r w:rsidR="00535F71">
              <w:rPr>
                <w:rFonts w:ascii="Times New Roman" w:hAnsi="Times New Roman" w:cs="Times New Roman"/>
                <w:sz w:val="28"/>
                <w:szCs w:val="28"/>
              </w:rPr>
              <w:t xml:space="preserve"> его реализации</w:t>
            </w:r>
          </w:p>
          <w:p w:rsidR="00955EA1" w:rsidRDefault="00955EA1" w:rsidP="002A643C">
            <w:pPr>
              <w:tabs>
                <w:tab w:val="left" w:pos="4712"/>
              </w:tabs>
              <w:ind w:left="-105" w:right="187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BB3224" w:rsidRPr="00BD71D4" w:rsidRDefault="00BB3224" w:rsidP="002A643C">
            <w:pPr>
              <w:tabs>
                <w:tab w:val="left" w:pos="4712"/>
              </w:tabs>
              <w:ind w:left="-105" w:right="187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955EA1" w:rsidRPr="00BD71D4" w:rsidRDefault="00955EA1" w:rsidP="0021227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4538B2" w:rsidRPr="00BD71D4" w:rsidRDefault="00364AB8" w:rsidP="00421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1D4">
        <w:rPr>
          <w:rFonts w:ascii="Times New Roman" w:hAnsi="Times New Roman" w:cs="Times New Roman"/>
          <w:sz w:val="28"/>
          <w:szCs w:val="28"/>
        </w:rPr>
        <w:t>Рассмотрев проект </w:t>
      </w:r>
      <w:r w:rsidR="00246CE9" w:rsidRPr="00BD71D4">
        <w:rPr>
          <w:rFonts w:ascii="Times New Roman" w:hAnsi="Times New Roman" w:cs="Times New Roman"/>
          <w:sz w:val="28"/>
          <w:szCs w:val="28"/>
        </w:rPr>
        <w:t>решения Думы города Нижневартовска </w:t>
      </w:r>
      <w:r w:rsidR="00271DE0">
        <w:rPr>
          <w:rFonts w:ascii="Times New Roman" w:hAnsi="Times New Roman" w:cs="Times New Roman"/>
          <w:sz w:val="28"/>
          <w:szCs w:val="28"/>
        </w:rPr>
        <w:t>«</w:t>
      </w:r>
      <w:r w:rsidR="001C77E5" w:rsidRPr="00BD71D4">
        <w:rPr>
          <w:rFonts w:ascii="Times New Roman" w:hAnsi="Times New Roman" w:cs="Times New Roman"/>
          <w:sz w:val="28"/>
          <w:szCs w:val="28"/>
        </w:rPr>
        <w:t>О</w:t>
      </w:r>
      <w:r w:rsidR="00421AFA">
        <w:rPr>
          <w:rFonts w:ascii="Times New Roman" w:hAnsi="Times New Roman" w:cs="Times New Roman"/>
          <w:sz w:val="28"/>
          <w:szCs w:val="28"/>
        </w:rPr>
        <w:t xml:space="preserve"> </w:t>
      </w:r>
      <w:r w:rsidR="00ED52CA">
        <w:rPr>
          <w:rFonts w:ascii="Times New Roman" w:hAnsi="Times New Roman" w:cs="Times New Roman"/>
          <w:sz w:val="28"/>
          <w:szCs w:val="28"/>
        </w:rPr>
        <w:t>Положении о </w:t>
      </w:r>
      <w:r w:rsidR="00271DE0" w:rsidRPr="00271DE0">
        <w:rPr>
          <w:rFonts w:ascii="Times New Roman" w:hAnsi="Times New Roman" w:cs="Times New Roman"/>
          <w:sz w:val="28"/>
          <w:szCs w:val="28"/>
        </w:rPr>
        <w:t xml:space="preserve">сообщении лицами, замещающими муниципальные должности на постоянной основе в </w:t>
      </w:r>
      <w:r w:rsidR="00E1448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35F71">
        <w:rPr>
          <w:rFonts w:ascii="Times New Roman" w:hAnsi="Times New Roman" w:cs="Times New Roman"/>
          <w:sz w:val="28"/>
          <w:szCs w:val="28"/>
        </w:rPr>
        <w:t xml:space="preserve"> </w:t>
      </w:r>
      <w:r w:rsidR="00271DE0" w:rsidRPr="00271DE0">
        <w:rPr>
          <w:rFonts w:ascii="Times New Roman" w:hAnsi="Times New Roman" w:cs="Times New Roman"/>
          <w:sz w:val="28"/>
          <w:szCs w:val="28"/>
        </w:rPr>
        <w:t>город</w:t>
      </w:r>
      <w:r w:rsidR="002E521C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271DE0" w:rsidRPr="00271DE0">
        <w:rPr>
          <w:rFonts w:ascii="Times New Roman" w:hAnsi="Times New Roman" w:cs="Times New Roman"/>
          <w:sz w:val="28"/>
          <w:szCs w:val="28"/>
        </w:rPr>
        <w:t>, о </w:t>
      </w:r>
      <w:r w:rsidR="00271DE0">
        <w:rPr>
          <w:rFonts w:ascii="Times New Roman" w:hAnsi="Times New Roman" w:cs="Times New Roman"/>
          <w:sz w:val="28"/>
          <w:szCs w:val="28"/>
        </w:rPr>
        <w:t>получении подарка в </w:t>
      </w:r>
      <w:r w:rsidR="00271DE0" w:rsidRPr="00271DE0">
        <w:rPr>
          <w:rFonts w:ascii="Times New Roman" w:hAnsi="Times New Roman" w:cs="Times New Roman"/>
          <w:sz w:val="28"/>
          <w:szCs w:val="28"/>
        </w:rPr>
        <w:t>связи с  протокольными мероприятия</w:t>
      </w:r>
      <w:r w:rsidR="00271DE0">
        <w:rPr>
          <w:rFonts w:ascii="Times New Roman" w:hAnsi="Times New Roman" w:cs="Times New Roman"/>
          <w:sz w:val="28"/>
          <w:szCs w:val="28"/>
        </w:rPr>
        <w:t>ми, служебными командировками и </w:t>
      </w:r>
      <w:r w:rsidR="00271DE0" w:rsidRPr="00271DE0">
        <w:rPr>
          <w:rFonts w:ascii="Times New Roman" w:hAnsi="Times New Roman" w:cs="Times New Roman"/>
          <w:sz w:val="28"/>
          <w:szCs w:val="28"/>
        </w:rPr>
        <w:t>другими официальными мероприятиями, участие в которых связано с исполнением ими служебных (дол</w:t>
      </w:r>
      <w:r w:rsidR="00535F71">
        <w:rPr>
          <w:rFonts w:ascii="Times New Roman" w:hAnsi="Times New Roman" w:cs="Times New Roman"/>
          <w:sz w:val="28"/>
          <w:szCs w:val="28"/>
        </w:rPr>
        <w:t>жностных) обязанностей, сдаче и </w:t>
      </w:r>
      <w:r w:rsidR="00271DE0" w:rsidRPr="00271DE0">
        <w:rPr>
          <w:rFonts w:ascii="Times New Roman" w:hAnsi="Times New Roman" w:cs="Times New Roman"/>
          <w:sz w:val="28"/>
          <w:szCs w:val="28"/>
        </w:rPr>
        <w:t>оценке подарка, реализации (выкупе) и зачислении средств, вырученных от</w:t>
      </w:r>
      <w:r w:rsidR="00271DE0">
        <w:rPr>
          <w:rFonts w:ascii="Times New Roman" w:hAnsi="Times New Roman" w:cs="Times New Roman"/>
          <w:sz w:val="28"/>
          <w:szCs w:val="28"/>
        </w:rPr>
        <w:t> </w:t>
      </w:r>
      <w:r w:rsidR="00271DE0" w:rsidRPr="00271DE0">
        <w:rPr>
          <w:rFonts w:ascii="Times New Roman" w:hAnsi="Times New Roman" w:cs="Times New Roman"/>
          <w:sz w:val="28"/>
          <w:szCs w:val="28"/>
        </w:rPr>
        <w:t>его</w:t>
      </w:r>
      <w:r w:rsidR="00271DE0">
        <w:rPr>
          <w:rFonts w:ascii="Times New Roman" w:hAnsi="Times New Roman" w:cs="Times New Roman"/>
          <w:sz w:val="28"/>
          <w:szCs w:val="28"/>
        </w:rPr>
        <w:t> </w:t>
      </w:r>
      <w:r w:rsidR="00271DE0" w:rsidRPr="00271DE0">
        <w:rPr>
          <w:rFonts w:ascii="Times New Roman" w:hAnsi="Times New Roman" w:cs="Times New Roman"/>
          <w:sz w:val="28"/>
          <w:szCs w:val="28"/>
        </w:rPr>
        <w:t>реализации</w:t>
      </w:r>
      <w:r w:rsidR="00271DE0">
        <w:rPr>
          <w:rFonts w:ascii="Times New Roman" w:hAnsi="Times New Roman" w:cs="Times New Roman"/>
          <w:sz w:val="28"/>
          <w:szCs w:val="28"/>
        </w:rPr>
        <w:t>»</w:t>
      </w:r>
      <w:r w:rsidR="004538B2" w:rsidRPr="00BD71D4">
        <w:rPr>
          <w:rFonts w:ascii="Times New Roman" w:hAnsi="Times New Roman" w:cs="Times New Roman"/>
          <w:sz w:val="28"/>
          <w:szCs w:val="28"/>
        </w:rPr>
        <w:t xml:space="preserve">, </w:t>
      </w:r>
      <w:r w:rsidR="004538B2" w:rsidRPr="002E521C">
        <w:rPr>
          <w:rFonts w:ascii="Times New Roman" w:hAnsi="Times New Roman" w:cs="Times New Roman"/>
          <w:sz w:val="28"/>
          <w:szCs w:val="28"/>
        </w:rPr>
        <w:t xml:space="preserve">внесенный </w:t>
      </w:r>
      <w:r w:rsidR="00ED52CA" w:rsidRPr="002E521C">
        <w:rPr>
          <w:rFonts w:ascii="Times New Roman" w:hAnsi="Times New Roman" w:cs="Times New Roman"/>
          <w:sz w:val="28"/>
          <w:szCs w:val="28"/>
        </w:rPr>
        <w:t>депутатами Думы г</w:t>
      </w:r>
      <w:r w:rsidR="004538B2" w:rsidRPr="002E521C">
        <w:rPr>
          <w:rFonts w:ascii="Times New Roman" w:hAnsi="Times New Roman" w:cs="Times New Roman"/>
          <w:sz w:val="28"/>
          <w:szCs w:val="28"/>
        </w:rPr>
        <w:t>орода Нижневартовска,</w:t>
      </w:r>
      <w:r w:rsidR="004538B2" w:rsidRPr="00BD71D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ED52C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9.01.2014 №10 «О порядке сообщения отдельными категориями лиц о получении подарка в  вязи с протокольными мероприятиями, служебными командировками и другими официальными мероприятиями, участие в которых связано </w:t>
      </w:r>
      <w:r w:rsidR="00ED52CA">
        <w:rPr>
          <w:rFonts w:ascii="Times New Roman" w:hAnsi="Times New Roman" w:cs="Times New Roman"/>
          <w:sz w:val="28"/>
          <w:szCs w:val="28"/>
        </w:rPr>
        <w:lastRenderedPageBreak/>
        <w:t xml:space="preserve">с исполнением ими служебных (должностных) обязанностей, сдачи и оценки подарка, реализации (выкупа) и зачисления средств, вырученных от его реализации», </w:t>
      </w:r>
      <w:r w:rsidR="00542D61">
        <w:rPr>
          <w:rFonts w:ascii="Times New Roman" w:hAnsi="Times New Roman" w:cs="Times New Roman"/>
          <w:sz w:val="28"/>
          <w:szCs w:val="28"/>
        </w:rPr>
        <w:t xml:space="preserve">подпунктом 7 пункта 1 статьи 8.1.1 </w:t>
      </w:r>
      <w:r w:rsidR="00ED52CA">
        <w:rPr>
          <w:rFonts w:ascii="Times New Roman" w:hAnsi="Times New Roman" w:cs="Times New Roman"/>
          <w:sz w:val="28"/>
          <w:szCs w:val="28"/>
        </w:rPr>
        <w:t>Закон</w:t>
      </w:r>
      <w:r w:rsidR="00542D6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ED52CA">
        <w:rPr>
          <w:rFonts w:ascii="Times New Roman" w:hAnsi="Times New Roman" w:cs="Times New Roman"/>
          <w:sz w:val="28"/>
          <w:szCs w:val="28"/>
        </w:rPr>
        <w:t xml:space="preserve"> ХМАО - Югры от 25.09.2008 №86-оз «О мерах по противодействию коррупции в Ханты-Мансийском автономном округе - Югре",</w:t>
      </w:r>
      <w:r w:rsidR="00ED52CA" w:rsidRPr="00BD71D4">
        <w:rPr>
          <w:rFonts w:ascii="Times New Roman" w:hAnsi="Times New Roman" w:cs="Times New Roman"/>
          <w:sz w:val="28"/>
          <w:szCs w:val="28"/>
        </w:rPr>
        <w:t xml:space="preserve"> </w:t>
      </w:r>
      <w:r w:rsidR="00886013" w:rsidRPr="00BD71D4">
        <w:rPr>
          <w:rFonts w:ascii="Times New Roman" w:hAnsi="Times New Roman" w:cs="Times New Roman"/>
          <w:sz w:val="28"/>
          <w:szCs w:val="28"/>
        </w:rPr>
        <w:t xml:space="preserve">статьей 19 </w:t>
      </w:r>
      <w:r w:rsidRPr="00BD71D4">
        <w:rPr>
          <w:rFonts w:ascii="Times New Roman" w:hAnsi="Times New Roman" w:cs="Times New Roman"/>
          <w:sz w:val="28"/>
          <w:szCs w:val="28"/>
        </w:rPr>
        <w:t>Устав</w:t>
      </w:r>
      <w:r w:rsidR="00886013" w:rsidRPr="00BD71D4">
        <w:rPr>
          <w:rFonts w:ascii="Times New Roman" w:hAnsi="Times New Roman" w:cs="Times New Roman"/>
          <w:sz w:val="28"/>
          <w:szCs w:val="28"/>
        </w:rPr>
        <w:t>а</w:t>
      </w:r>
      <w:r w:rsidRPr="00BD71D4">
        <w:rPr>
          <w:rFonts w:ascii="Times New Roman" w:hAnsi="Times New Roman" w:cs="Times New Roman"/>
          <w:sz w:val="28"/>
          <w:szCs w:val="28"/>
        </w:rPr>
        <w:t xml:space="preserve"> </w:t>
      </w:r>
      <w:r w:rsidRPr="00BD71D4">
        <w:rPr>
          <w:rFonts w:ascii="Times New Roman" w:eastAsia="Calibri" w:hAnsi="Times New Roman" w:cs="Times New Roman"/>
          <w:bCs/>
          <w:sz w:val="28"/>
        </w:rPr>
        <w:t>города Нижневартовска.</w:t>
      </w:r>
    </w:p>
    <w:p w:rsidR="0021227D" w:rsidRDefault="0021227D" w:rsidP="002122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224" w:rsidRPr="00BD71D4" w:rsidRDefault="00BB3224" w:rsidP="002122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141" w:rsidRPr="00BD71D4" w:rsidRDefault="006A4141" w:rsidP="006A4141">
      <w:pPr>
        <w:pStyle w:val="af3"/>
        <w:tabs>
          <w:tab w:val="left" w:pos="708"/>
        </w:tabs>
        <w:jc w:val="left"/>
        <w:rPr>
          <w:rFonts w:eastAsiaTheme="minorHAnsi"/>
          <w:sz w:val="28"/>
          <w:szCs w:val="28"/>
          <w:lang w:eastAsia="en-US"/>
        </w:rPr>
      </w:pPr>
      <w:r w:rsidRPr="00BD71D4">
        <w:rPr>
          <w:rFonts w:eastAsiaTheme="minorHAnsi"/>
          <w:sz w:val="28"/>
          <w:szCs w:val="28"/>
          <w:lang w:eastAsia="en-US"/>
        </w:rPr>
        <w:t>Дума города РЕШИЛА:</w:t>
      </w:r>
    </w:p>
    <w:p w:rsidR="006A4141" w:rsidRPr="00BD71D4" w:rsidRDefault="006A4141" w:rsidP="006A414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D52CA" w:rsidRDefault="00535F71" w:rsidP="00ED52CA">
      <w:pPr>
        <w:pStyle w:val="ConsPlusNormal"/>
        <w:numPr>
          <w:ilvl w:val="0"/>
          <w:numId w:val="4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F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оложение о сообщении лицами, замещающими муниципальные должности на постоянной основе в </w:t>
      </w:r>
      <w:r w:rsidR="00E1448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образовании</w:t>
      </w:r>
      <w:r w:rsidR="002E52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 Нижневартовск</w:t>
      </w:r>
      <w:r w:rsidRPr="00535F71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получении подарка в связи с</w:t>
      </w:r>
      <w:r w:rsidR="00421A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5F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</w:t>
      </w:r>
      <w:r w:rsidR="00ED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арка, реализации (выкупе) и </w:t>
      </w:r>
      <w:r w:rsidRPr="00535F7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числении средств, вырученных от его р</w:t>
      </w:r>
      <w:r w:rsidR="00ED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ализации согласно </w:t>
      </w:r>
      <w:proofErr w:type="gramStart"/>
      <w:r w:rsidR="00ED52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</w:t>
      </w:r>
      <w:proofErr w:type="gramEnd"/>
      <w:r w:rsidR="00ED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 </w:t>
      </w:r>
      <w:r w:rsidRPr="00535F7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му решению.</w:t>
      </w:r>
    </w:p>
    <w:p w:rsidR="00ED52CA" w:rsidRPr="00ED52CA" w:rsidRDefault="00ED52CA" w:rsidP="00ED52CA">
      <w:pPr>
        <w:pStyle w:val="ConsPlusNormal"/>
        <w:numPr>
          <w:ilvl w:val="0"/>
          <w:numId w:val="4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2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р</w:t>
      </w:r>
      <w:r w:rsidR="0056088A" w:rsidRPr="00ED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Думы города Нижневартовска от 08.05.2020 №632 </w:t>
      </w:r>
      <w:r w:rsidRPr="00ED52C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D52CA">
        <w:rPr>
          <w:rFonts w:ascii="Times New Roman" w:hAnsi="Times New Roman" w:cs="Times New Roman"/>
          <w:sz w:val="28"/>
          <w:szCs w:val="28"/>
        </w:rPr>
        <w:t>О Положении о сообщении лицами, замещающими муниципальные должности на постоянной основе в Думе города Нижневартовск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 исполнением ими служебных (должностных) обязанностей, сдаче и оценке подарка, реализации (выкупе) и зачислении средств, вырученных от его реализации»</w:t>
      </w:r>
      <w:r w:rsidRPr="00ED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088A" w:rsidRPr="00ED52CA">
        <w:rPr>
          <w:rFonts w:ascii="Times New Roman" w:eastAsiaTheme="minorHAnsi" w:hAnsi="Times New Roman" w:cs="Times New Roman"/>
          <w:sz w:val="28"/>
          <w:szCs w:val="28"/>
          <w:lang w:eastAsia="en-US"/>
        </w:rPr>
        <w:t>утратившим силу.</w:t>
      </w:r>
    </w:p>
    <w:p w:rsidR="00535F71" w:rsidRPr="00ED52CA" w:rsidRDefault="00535F71" w:rsidP="00ED52CA">
      <w:pPr>
        <w:pStyle w:val="ConsPlusNormal"/>
        <w:numPr>
          <w:ilvl w:val="0"/>
          <w:numId w:val="4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2CA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официального опубликования. </w:t>
      </w:r>
    </w:p>
    <w:p w:rsidR="00535F71" w:rsidRDefault="00535F71" w:rsidP="00535F7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5F71" w:rsidRDefault="00535F71" w:rsidP="006A414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52CA" w:rsidRDefault="00ED52CA" w:rsidP="006A414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5F71" w:rsidRPr="00BD71D4" w:rsidRDefault="00535F71" w:rsidP="00535F71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8" w:type="dxa"/>
        <w:tblInd w:w="74" w:type="dxa"/>
        <w:tblLook w:val="04A0" w:firstRow="1" w:lastRow="0" w:firstColumn="1" w:lastColumn="0" w:noHBand="0" w:noVBand="1"/>
      </w:tblPr>
      <w:tblGrid>
        <w:gridCol w:w="5171"/>
        <w:gridCol w:w="4677"/>
      </w:tblGrid>
      <w:tr w:rsidR="00535F71" w:rsidRPr="00BD71D4" w:rsidTr="00DC0D71">
        <w:trPr>
          <w:trHeight w:val="851"/>
        </w:trPr>
        <w:tc>
          <w:tcPr>
            <w:tcW w:w="5171" w:type="dxa"/>
          </w:tcPr>
          <w:p w:rsidR="00535F71" w:rsidRPr="00BD71D4" w:rsidRDefault="00535F71" w:rsidP="00DC0D71">
            <w:pPr>
              <w:overflowPunct w:val="0"/>
              <w:autoSpaceDE w:val="0"/>
              <w:autoSpaceDN w:val="0"/>
              <w:adjustRightInd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1D4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535F71" w:rsidRPr="00BD71D4" w:rsidRDefault="00535F71" w:rsidP="00DC0D71">
            <w:pPr>
              <w:overflowPunct w:val="0"/>
              <w:autoSpaceDE w:val="0"/>
              <w:autoSpaceDN w:val="0"/>
              <w:adjustRightInd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1D4">
              <w:rPr>
                <w:rFonts w:ascii="Times New Roman" w:eastAsia="Calibri" w:hAnsi="Times New Roman" w:cs="Times New Roman"/>
                <w:sz w:val="28"/>
                <w:szCs w:val="28"/>
              </w:rPr>
              <w:t>города Нижневартовска</w:t>
            </w:r>
          </w:p>
          <w:p w:rsidR="00535F71" w:rsidRDefault="00535F71" w:rsidP="00DC0D71">
            <w:pPr>
              <w:overflowPunct w:val="0"/>
              <w:autoSpaceDE w:val="0"/>
              <w:autoSpaceDN w:val="0"/>
              <w:adjustRightInd w:val="0"/>
              <w:ind w:left="-38" w:right="132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52CA" w:rsidRPr="00BD71D4" w:rsidRDefault="00ED52CA" w:rsidP="00DC0D71">
            <w:pPr>
              <w:overflowPunct w:val="0"/>
              <w:autoSpaceDE w:val="0"/>
              <w:autoSpaceDN w:val="0"/>
              <w:adjustRightInd w:val="0"/>
              <w:ind w:left="-38" w:right="132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F71" w:rsidRDefault="00535F71" w:rsidP="00DC0D71">
            <w:pPr>
              <w:overflowPunct w:val="0"/>
              <w:autoSpaceDE w:val="0"/>
              <w:autoSpaceDN w:val="0"/>
              <w:adjustRightInd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М.В. </w:t>
            </w:r>
            <w:proofErr w:type="spellStart"/>
            <w:r w:rsidRPr="00BD71D4">
              <w:rPr>
                <w:rFonts w:ascii="Times New Roman" w:eastAsia="Calibri" w:hAnsi="Times New Roman" w:cs="Times New Roman"/>
                <w:sz w:val="28"/>
                <w:szCs w:val="28"/>
              </w:rPr>
              <w:t>Клец</w:t>
            </w:r>
            <w:proofErr w:type="spellEnd"/>
          </w:p>
          <w:p w:rsidR="00ED52CA" w:rsidRPr="00BD71D4" w:rsidRDefault="00ED52CA" w:rsidP="00DC0D71">
            <w:pPr>
              <w:overflowPunct w:val="0"/>
              <w:autoSpaceDE w:val="0"/>
              <w:autoSpaceDN w:val="0"/>
              <w:adjustRightInd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F71" w:rsidRPr="00ED52CA" w:rsidRDefault="00535F71" w:rsidP="00DC0D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CA">
              <w:rPr>
                <w:rFonts w:ascii="Times New Roman" w:hAnsi="Times New Roman" w:cs="Times New Roman"/>
                <w:sz w:val="24"/>
                <w:szCs w:val="24"/>
              </w:rPr>
              <w:t>«__» _________ 2021 года</w:t>
            </w:r>
          </w:p>
        </w:tc>
        <w:tc>
          <w:tcPr>
            <w:tcW w:w="4677" w:type="dxa"/>
          </w:tcPr>
          <w:p w:rsidR="00535F71" w:rsidRPr="00BD71D4" w:rsidRDefault="00535F71" w:rsidP="00DC0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ющий обязанности главы </w:t>
            </w:r>
          </w:p>
          <w:p w:rsidR="00535F71" w:rsidRPr="00BD71D4" w:rsidRDefault="00535F71" w:rsidP="00DC0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а Нижневартовска </w:t>
            </w:r>
          </w:p>
          <w:p w:rsidR="00535F71" w:rsidRDefault="00535F71" w:rsidP="00DC0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52CA" w:rsidRPr="00BD71D4" w:rsidRDefault="00ED52CA" w:rsidP="00DC0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F71" w:rsidRDefault="00535F71" w:rsidP="00DC0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Д.А. </w:t>
            </w:r>
            <w:proofErr w:type="spellStart"/>
            <w:r w:rsidRPr="00BD71D4">
              <w:rPr>
                <w:rFonts w:ascii="Times New Roman" w:eastAsia="Calibri" w:hAnsi="Times New Roman" w:cs="Times New Roman"/>
                <w:sz w:val="28"/>
                <w:szCs w:val="28"/>
              </w:rPr>
              <w:t>Кощенко</w:t>
            </w:r>
            <w:proofErr w:type="spellEnd"/>
          </w:p>
          <w:p w:rsidR="00ED52CA" w:rsidRPr="00BD71D4" w:rsidRDefault="00ED52CA" w:rsidP="00DC0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F71" w:rsidRPr="00ED52CA" w:rsidRDefault="00535F71" w:rsidP="00DC0D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2CA">
              <w:rPr>
                <w:rFonts w:ascii="Times New Roman" w:hAnsi="Times New Roman" w:cs="Times New Roman"/>
                <w:sz w:val="24"/>
                <w:szCs w:val="24"/>
              </w:rPr>
              <w:t>«__» _________ 2021 года</w:t>
            </w:r>
          </w:p>
        </w:tc>
      </w:tr>
    </w:tbl>
    <w:p w:rsidR="00535F71" w:rsidRDefault="00535F71" w:rsidP="00535F71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35F71" w:rsidSect="0094660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7C" w:rsidRDefault="00C0057C">
      <w:r>
        <w:separator/>
      </w:r>
    </w:p>
  </w:endnote>
  <w:endnote w:type="continuationSeparator" w:id="0">
    <w:p w:rsidR="00C0057C" w:rsidRDefault="00C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oxima Nova">
    <w:altName w:val="Proxima Nov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7C" w:rsidRDefault="00C0057C">
      <w:r>
        <w:separator/>
      </w:r>
    </w:p>
  </w:footnote>
  <w:footnote w:type="continuationSeparator" w:id="0">
    <w:p w:rsidR="00C0057C" w:rsidRDefault="00C0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46807"/>
      <w:docPartObj>
        <w:docPartGallery w:val="Page Numbers (Top of Page)"/>
        <w:docPartUnique/>
      </w:docPartObj>
    </w:sdtPr>
    <w:sdtEndPr/>
    <w:sdtContent>
      <w:p w:rsidR="00946605" w:rsidRDefault="0094660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D61">
          <w:rPr>
            <w:noProof/>
          </w:rPr>
          <w:t>2</w:t>
        </w:r>
        <w:r>
          <w:fldChar w:fldCharType="end"/>
        </w:r>
      </w:p>
    </w:sdtContent>
  </w:sdt>
  <w:p w:rsidR="00F67720" w:rsidRDefault="00F67720" w:rsidP="00361121">
    <w:pPr>
      <w:pStyle w:val="ae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DE3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475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B6E37DC"/>
    <w:multiLevelType w:val="hybridMultilevel"/>
    <w:tmpl w:val="87B24E0A"/>
    <w:lvl w:ilvl="0" w:tplc="C922D73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B7D2B"/>
    <w:multiLevelType w:val="hybridMultilevel"/>
    <w:tmpl w:val="612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84"/>
    <w:multiLevelType w:val="multilevel"/>
    <w:tmpl w:val="381AC47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F315CF5"/>
    <w:multiLevelType w:val="hybridMultilevel"/>
    <w:tmpl w:val="B42A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35D3"/>
    <w:multiLevelType w:val="hybridMultilevel"/>
    <w:tmpl w:val="7256B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81F8A"/>
    <w:multiLevelType w:val="hybridMultilevel"/>
    <w:tmpl w:val="9606EB6E"/>
    <w:lvl w:ilvl="0" w:tplc="8F20409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DD44E8"/>
    <w:multiLevelType w:val="hybridMultilevel"/>
    <w:tmpl w:val="59487E5C"/>
    <w:lvl w:ilvl="0" w:tplc="21401860">
      <w:start w:val="1"/>
      <w:numFmt w:val="decimal"/>
      <w:lvlText w:val="%1."/>
      <w:lvlJc w:val="left"/>
      <w:pPr>
        <w:ind w:left="1204" w:hanging="4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927804"/>
    <w:multiLevelType w:val="multilevel"/>
    <w:tmpl w:val="058C29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6486F"/>
    <w:multiLevelType w:val="multilevel"/>
    <w:tmpl w:val="93EE7F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B5A5688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291724"/>
    <w:multiLevelType w:val="hybridMultilevel"/>
    <w:tmpl w:val="C078323A"/>
    <w:lvl w:ilvl="0" w:tplc="C1DE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7B711D"/>
    <w:multiLevelType w:val="hybridMultilevel"/>
    <w:tmpl w:val="DB804A50"/>
    <w:lvl w:ilvl="0" w:tplc="A5A09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131547"/>
    <w:multiLevelType w:val="hybridMultilevel"/>
    <w:tmpl w:val="3986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26426"/>
    <w:multiLevelType w:val="hybridMultilevel"/>
    <w:tmpl w:val="C29213BC"/>
    <w:lvl w:ilvl="0" w:tplc="0DA01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037B6"/>
    <w:multiLevelType w:val="hybridMultilevel"/>
    <w:tmpl w:val="0E90E622"/>
    <w:lvl w:ilvl="0" w:tplc="F09C4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02697A"/>
    <w:multiLevelType w:val="hybridMultilevel"/>
    <w:tmpl w:val="6E40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2B8C"/>
    <w:multiLevelType w:val="hybridMultilevel"/>
    <w:tmpl w:val="11BA6EB6"/>
    <w:lvl w:ilvl="0" w:tplc="0D78077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416715"/>
    <w:multiLevelType w:val="hybridMultilevel"/>
    <w:tmpl w:val="2486854A"/>
    <w:lvl w:ilvl="0" w:tplc="6B48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8C3970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C11E9D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1FC73CE"/>
    <w:multiLevelType w:val="hybridMultilevel"/>
    <w:tmpl w:val="EFF08988"/>
    <w:lvl w:ilvl="0" w:tplc="87381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5D6F49"/>
    <w:multiLevelType w:val="hybridMultilevel"/>
    <w:tmpl w:val="D9AADBC6"/>
    <w:lvl w:ilvl="0" w:tplc="7C86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276F3"/>
    <w:multiLevelType w:val="hybridMultilevel"/>
    <w:tmpl w:val="5C98C0CA"/>
    <w:lvl w:ilvl="0" w:tplc="C00404BE">
      <w:start w:val="8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AEB26BD"/>
    <w:multiLevelType w:val="hybridMultilevel"/>
    <w:tmpl w:val="8A5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C1007"/>
    <w:multiLevelType w:val="hybridMultilevel"/>
    <w:tmpl w:val="01FE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55A10"/>
    <w:multiLevelType w:val="hybridMultilevel"/>
    <w:tmpl w:val="980EB5AC"/>
    <w:lvl w:ilvl="0" w:tplc="45FE7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37C7D"/>
    <w:multiLevelType w:val="hybridMultilevel"/>
    <w:tmpl w:val="EAC2AF06"/>
    <w:lvl w:ilvl="0" w:tplc="A75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C50BFE"/>
    <w:multiLevelType w:val="multilevel"/>
    <w:tmpl w:val="FD4617C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695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873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944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51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1583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229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3361" w:hanging="2160"/>
      </w:pPr>
      <w:rPr>
        <w:rFonts w:eastAsiaTheme="minorHAnsi" w:hint="default"/>
      </w:rPr>
    </w:lvl>
  </w:abstractNum>
  <w:abstractNum w:abstractNumId="30" w15:restartNumberingAfterBreak="0">
    <w:nsid w:val="66290A14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418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9AF1987"/>
    <w:multiLevelType w:val="hybridMultilevel"/>
    <w:tmpl w:val="11D20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D4C1A"/>
    <w:multiLevelType w:val="hybridMultilevel"/>
    <w:tmpl w:val="CF882236"/>
    <w:lvl w:ilvl="0" w:tplc="37F073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14A90"/>
    <w:multiLevelType w:val="hybridMultilevel"/>
    <w:tmpl w:val="28CEAD74"/>
    <w:lvl w:ilvl="0" w:tplc="9FE6BCD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D712B9"/>
    <w:multiLevelType w:val="hybridMultilevel"/>
    <w:tmpl w:val="58F2B012"/>
    <w:lvl w:ilvl="0" w:tplc="84B0E4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009F2"/>
    <w:multiLevelType w:val="hybridMultilevel"/>
    <w:tmpl w:val="7FDCA4AE"/>
    <w:lvl w:ilvl="0" w:tplc="775C7F8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32E762A"/>
    <w:multiLevelType w:val="hybridMultilevel"/>
    <w:tmpl w:val="1D86F59C"/>
    <w:lvl w:ilvl="0" w:tplc="7A1E5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4969CF"/>
    <w:multiLevelType w:val="hybridMultilevel"/>
    <w:tmpl w:val="A212245C"/>
    <w:lvl w:ilvl="0" w:tplc="1BBAED1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A4062"/>
    <w:multiLevelType w:val="multilevel"/>
    <w:tmpl w:val="FD4617C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13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90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561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668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775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84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9534" w:hanging="2160"/>
      </w:pPr>
      <w:rPr>
        <w:rFonts w:eastAsiaTheme="minorHAnsi" w:hint="default"/>
      </w:rPr>
    </w:lvl>
  </w:abstractNum>
  <w:abstractNum w:abstractNumId="39" w15:restartNumberingAfterBreak="0">
    <w:nsid w:val="76CB0ECA"/>
    <w:multiLevelType w:val="hybridMultilevel"/>
    <w:tmpl w:val="7256B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63229"/>
    <w:multiLevelType w:val="hybridMultilevel"/>
    <w:tmpl w:val="411AF8F0"/>
    <w:lvl w:ilvl="0" w:tplc="B700E8F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D90216"/>
    <w:multiLevelType w:val="hybridMultilevel"/>
    <w:tmpl w:val="660C4752"/>
    <w:lvl w:ilvl="0" w:tplc="7CB248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192088"/>
    <w:multiLevelType w:val="hybridMultilevel"/>
    <w:tmpl w:val="EFF08988"/>
    <w:lvl w:ilvl="0" w:tplc="87381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C04279"/>
    <w:multiLevelType w:val="multilevel"/>
    <w:tmpl w:val="EA30D8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7C6757E7"/>
    <w:multiLevelType w:val="hybridMultilevel"/>
    <w:tmpl w:val="EBEC662E"/>
    <w:lvl w:ilvl="0" w:tplc="2AE2AC2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487651"/>
    <w:multiLevelType w:val="hybridMultilevel"/>
    <w:tmpl w:val="8CBEB7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45"/>
  </w:num>
  <w:num w:numId="5">
    <w:abstractNumId w:val="41"/>
  </w:num>
  <w:num w:numId="6">
    <w:abstractNumId w:val="11"/>
  </w:num>
  <w:num w:numId="7">
    <w:abstractNumId w:val="5"/>
  </w:num>
  <w:num w:numId="8">
    <w:abstractNumId w:val="10"/>
  </w:num>
  <w:num w:numId="9">
    <w:abstractNumId w:val="43"/>
  </w:num>
  <w:num w:numId="10">
    <w:abstractNumId w:val="34"/>
  </w:num>
  <w:num w:numId="11">
    <w:abstractNumId w:val="3"/>
  </w:num>
  <w:num w:numId="12">
    <w:abstractNumId w:val="14"/>
  </w:num>
  <w:num w:numId="13">
    <w:abstractNumId w:val="38"/>
  </w:num>
  <w:num w:numId="14">
    <w:abstractNumId w:val="9"/>
  </w:num>
  <w:num w:numId="15">
    <w:abstractNumId w:val="31"/>
  </w:num>
  <w:num w:numId="16">
    <w:abstractNumId w:val="26"/>
  </w:num>
  <w:num w:numId="17">
    <w:abstractNumId w:val="39"/>
  </w:num>
  <w:num w:numId="18">
    <w:abstractNumId w:val="6"/>
  </w:num>
  <w:num w:numId="19">
    <w:abstractNumId w:val="1"/>
  </w:num>
  <w:num w:numId="20">
    <w:abstractNumId w:val="24"/>
  </w:num>
  <w:num w:numId="21">
    <w:abstractNumId w:val="37"/>
  </w:num>
  <w:num w:numId="22">
    <w:abstractNumId w:val="23"/>
  </w:num>
  <w:num w:numId="23">
    <w:abstractNumId w:val="7"/>
  </w:num>
  <w:num w:numId="24">
    <w:abstractNumId w:val="44"/>
  </w:num>
  <w:num w:numId="25">
    <w:abstractNumId w:val="40"/>
  </w:num>
  <w:num w:numId="26">
    <w:abstractNumId w:val="32"/>
  </w:num>
  <w:num w:numId="27">
    <w:abstractNumId w:val="36"/>
  </w:num>
  <w:num w:numId="28">
    <w:abstractNumId w:val="33"/>
  </w:num>
  <w:num w:numId="29">
    <w:abstractNumId w:val="35"/>
  </w:num>
  <w:num w:numId="30">
    <w:abstractNumId w:val="4"/>
  </w:num>
  <w:num w:numId="31">
    <w:abstractNumId w:val="4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2">
    <w:abstractNumId w:val="27"/>
  </w:num>
  <w:num w:numId="33">
    <w:abstractNumId w:val="8"/>
  </w:num>
  <w:num w:numId="34">
    <w:abstractNumId w:val="12"/>
  </w:num>
  <w:num w:numId="35">
    <w:abstractNumId w:val="30"/>
  </w:num>
  <w:num w:numId="36">
    <w:abstractNumId w:val="28"/>
  </w:num>
  <w:num w:numId="37">
    <w:abstractNumId w:val="18"/>
  </w:num>
  <w:num w:numId="38">
    <w:abstractNumId w:val="20"/>
  </w:num>
  <w:num w:numId="39">
    <w:abstractNumId w:val="0"/>
  </w:num>
  <w:num w:numId="40">
    <w:abstractNumId w:val="19"/>
  </w:num>
  <w:num w:numId="41">
    <w:abstractNumId w:val="15"/>
  </w:num>
  <w:num w:numId="42">
    <w:abstractNumId w:val="13"/>
  </w:num>
  <w:num w:numId="43">
    <w:abstractNumId w:val="25"/>
  </w:num>
  <w:num w:numId="44">
    <w:abstractNumId w:val="29"/>
  </w:num>
  <w:num w:numId="45">
    <w:abstractNumId w:val="41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2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C5"/>
    <w:rsid w:val="00001FC4"/>
    <w:rsid w:val="0000270A"/>
    <w:rsid w:val="0000271D"/>
    <w:rsid w:val="0000276D"/>
    <w:rsid w:val="00003AEB"/>
    <w:rsid w:val="00003F31"/>
    <w:rsid w:val="000041AE"/>
    <w:rsid w:val="00007716"/>
    <w:rsid w:val="00014541"/>
    <w:rsid w:val="00015A9F"/>
    <w:rsid w:val="00030419"/>
    <w:rsid w:val="00030C8A"/>
    <w:rsid w:val="00032F89"/>
    <w:rsid w:val="00035CD3"/>
    <w:rsid w:val="00036875"/>
    <w:rsid w:val="00036BC3"/>
    <w:rsid w:val="00037B15"/>
    <w:rsid w:val="00044267"/>
    <w:rsid w:val="00044F96"/>
    <w:rsid w:val="00045065"/>
    <w:rsid w:val="00046B8D"/>
    <w:rsid w:val="00051E92"/>
    <w:rsid w:val="00053702"/>
    <w:rsid w:val="00055D90"/>
    <w:rsid w:val="0005691A"/>
    <w:rsid w:val="00056FAB"/>
    <w:rsid w:val="000613BF"/>
    <w:rsid w:val="000616B6"/>
    <w:rsid w:val="00061B0F"/>
    <w:rsid w:val="00061F81"/>
    <w:rsid w:val="000632E1"/>
    <w:rsid w:val="000636C7"/>
    <w:rsid w:val="00063CFC"/>
    <w:rsid w:val="0006411E"/>
    <w:rsid w:val="00065F5C"/>
    <w:rsid w:val="00072139"/>
    <w:rsid w:val="000740E1"/>
    <w:rsid w:val="00077D08"/>
    <w:rsid w:val="0008065A"/>
    <w:rsid w:val="0008157D"/>
    <w:rsid w:val="0008245D"/>
    <w:rsid w:val="00082852"/>
    <w:rsid w:val="00083024"/>
    <w:rsid w:val="00083E6E"/>
    <w:rsid w:val="00085BBB"/>
    <w:rsid w:val="00087515"/>
    <w:rsid w:val="00087797"/>
    <w:rsid w:val="000903EB"/>
    <w:rsid w:val="000905B6"/>
    <w:rsid w:val="00090BB0"/>
    <w:rsid w:val="00095949"/>
    <w:rsid w:val="00096D99"/>
    <w:rsid w:val="000A3A0A"/>
    <w:rsid w:val="000A4AB7"/>
    <w:rsid w:val="000A4BEB"/>
    <w:rsid w:val="000B254C"/>
    <w:rsid w:val="000B28A8"/>
    <w:rsid w:val="000B4F94"/>
    <w:rsid w:val="000B52C6"/>
    <w:rsid w:val="000B6301"/>
    <w:rsid w:val="000B6A20"/>
    <w:rsid w:val="000B78A0"/>
    <w:rsid w:val="000C1E0E"/>
    <w:rsid w:val="000C1EC4"/>
    <w:rsid w:val="000C3C9D"/>
    <w:rsid w:val="000C5217"/>
    <w:rsid w:val="000C7DFA"/>
    <w:rsid w:val="000D1382"/>
    <w:rsid w:val="000D50B8"/>
    <w:rsid w:val="000D6CD7"/>
    <w:rsid w:val="000E0649"/>
    <w:rsid w:val="000E17F3"/>
    <w:rsid w:val="000E221A"/>
    <w:rsid w:val="000E685C"/>
    <w:rsid w:val="000E7C25"/>
    <w:rsid w:val="000F23A9"/>
    <w:rsid w:val="000F2727"/>
    <w:rsid w:val="000F32A3"/>
    <w:rsid w:val="000F4A74"/>
    <w:rsid w:val="000F4F95"/>
    <w:rsid w:val="000F5233"/>
    <w:rsid w:val="000F6609"/>
    <w:rsid w:val="000F69AC"/>
    <w:rsid w:val="00102974"/>
    <w:rsid w:val="00102F83"/>
    <w:rsid w:val="00104183"/>
    <w:rsid w:val="00105B95"/>
    <w:rsid w:val="00105F7F"/>
    <w:rsid w:val="001072BF"/>
    <w:rsid w:val="00116052"/>
    <w:rsid w:val="00117DA7"/>
    <w:rsid w:val="00121FA7"/>
    <w:rsid w:val="00123C24"/>
    <w:rsid w:val="001258A3"/>
    <w:rsid w:val="0012644E"/>
    <w:rsid w:val="001274EF"/>
    <w:rsid w:val="00132EA2"/>
    <w:rsid w:val="001333A5"/>
    <w:rsid w:val="00133776"/>
    <w:rsid w:val="0013502F"/>
    <w:rsid w:val="00136147"/>
    <w:rsid w:val="001401FE"/>
    <w:rsid w:val="00141609"/>
    <w:rsid w:val="001525D5"/>
    <w:rsid w:val="00155494"/>
    <w:rsid w:val="0015592B"/>
    <w:rsid w:val="0015639C"/>
    <w:rsid w:val="00161F5D"/>
    <w:rsid w:val="0016777F"/>
    <w:rsid w:val="00170AF9"/>
    <w:rsid w:val="0017174D"/>
    <w:rsid w:val="00171B1E"/>
    <w:rsid w:val="00171DE3"/>
    <w:rsid w:val="00173B09"/>
    <w:rsid w:val="00173DCB"/>
    <w:rsid w:val="00180B32"/>
    <w:rsid w:val="00182189"/>
    <w:rsid w:val="00182572"/>
    <w:rsid w:val="001849BE"/>
    <w:rsid w:val="001854C4"/>
    <w:rsid w:val="00187E28"/>
    <w:rsid w:val="00191D53"/>
    <w:rsid w:val="00194F3B"/>
    <w:rsid w:val="001951CF"/>
    <w:rsid w:val="0019786B"/>
    <w:rsid w:val="001A06BE"/>
    <w:rsid w:val="001A0C7B"/>
    <w:rsid w:val="001A1ADA"/>
    <w:rsid w:val="001A4822"/>
    <w:rsid w:val="001A561F"/>
    <w:rsid w:val="001A58B3"/>
    <w:rsid w:val="001A712F"/>
    <w:rsid w:val="001B0D37"/>
    <w:rsid w:val="001B140F"/>
    <w:rsid w:val="001B284E"/>
    <w:rsid w:val="001B379E"/>
    <w:rsid w:val="001B7F15"/>
    <w:rsid w:val="001C236B"/>
    <w:rsid w:val="001C2890"/>
    <w:rsid w:val="001C3E7B"/>
    <w:rsid w:val="001C45B8"/>
    <w:rsid w:val="001C5AE9"/>
    <w:rsid w:val="001C5F49"/>
    <w:rsid w:val="001C77E5"/>
    <w:rsid w:val="001C7969"/>
    <w:rsid w:val="001C7A1D"/>
    <w:rsid w:val="001D1E1E"/>
    <w:rsid w:val="001D2AE8"/>
    <w:rsid w:val="001D62F9"/>
    <w:rsid w:val="001D7542"/>
    <w:rsid w:val="001D7795"/>
    <w:rsid w:val="001D7D88"/>
    <w:rsid w:val="001E0AEE"/>
    <w:rsid w:val="001E3624"/>
    <w:rsid w:val="001F1FFC"/>
    <w:rsid w:val="001F30A2"/>
    <w:rsid w:val="001F4ABF"/>
    <w:rsid w:val="001F5AF6"/>
    <w:rsid w:val="001F65FC"/>
    <w:rsid w:val="001F6A5C"/>
    <w:rsid w:val="001F6B22"/>
    <w:rsid w:val="00201D8C"/>
    <w:rsid w:val="00202F31"/>
    <w:rsid w:val="0020523F"/>
    <w:rsid w:val="0020579A"/>
    <w:rsid w:val="002059A8"/>
    <w:rsid w:val="00205DDB"/>
    <w:rsid w:val="0021227D"/>
    <w:rsid w:val="0021351F"/>
    <w:rsid w:val="00213DC5"/>
    <w:rsid w:val="00224226"/>
    <w:rsid w:val="002272B5"/>
    <w:rsid w:val="00227D18"/>
    <w:rsid w:val="00230313"/>
    <w:rsid w:val="0023214A"/>
    <w:rsid w:val="00232612"/>
    <w:rsid w:val="00232AFC"/>
    <w:rsid w:val="00232F3D"/>
    <w:rsid w:val="002408EE"/>
    <w:rsid w:val="00240F43"/>
    <w:rsid w:val="00241820"/>
    <w:rsid w:val="00241E99"/>
    <w:rsid w:val="00243A2E"/>
    <w:rsid w:val="00246CE9"/>
    <w:rsid w:val="00251167"/>
    <w:rsid w:val="00251579"/>
    <w:rsid w:val="002553E2"/>
    <w:rsid w:val="00260C0D"/>
    <w:rsid w:val="00261048"/>
    <w:rsid w:val="002612A5"/>
    <w:rsid w:val="00261F82"/>
    <w:rsid w:val="002625AA"/>
    <w:rsid w:val="00263A25"/>
    <w:rsid w:val="00263A76"/>
    <w:rsid w:val="00264303"/>
    <w:rsid w:val="002674D5"/>
    <w:rsid w:val="0026760F"/>
    <w:rsid w:val="002719A5"/>
    <w:rsid w:val="00271DE0"/>
    <w:rsid w:val="00272DC0"/>
    <w:rsid w:val="002732C4"/>
    <w:rsid w:val="00275CDE"/>
    <w:rsid w:val="002773B5"/>
    <w:rsid w:val="002774D7"/>
    <w:rsid w:val="00282C2B"/>
    <w:rsid w:val="0028654A"/>
    <w:rsid w:val="002925BC"/>
    <w:rsid w:val="00294B6C"/>
    <w:rsid w:val="002A0C57"/>
    <w:rsid w:val="002A144D"/>
    <w:rsid w:val="002A2DD2"/>
    <w:rsid w:val="002A63AD"/>
    <w:rsid w:val="002A643C"/>
    <w:rsid w:val="002A74BC"/>
    <w:rsid w:val="002B03F3"/>
    <w:rsid w:val="002B0E71"/>
    <w:rsid w:val="002B30F8"/>
    <w:rsid w:val="002B3223"/>
    <w:rsid w:val="002B405C"/>
    <w:rsid w:val="002B7FD6"/>
    <w:rsid w:val="002C37F2"/>
    <w:rsid w:val="002C55C0"/>
    <w:rsid w:val="002C7316"/>
    <w:rsid w:val="002C7932"/>
    <w:rsid w:val="002D13B2"/>
    <w:rsid w:val="002D1DB2"/>
    <w:rsid w:val="002D274B"/>
    <w:rsid w:val="002D2779"/>
    <w:rsid w:val="002D2E85"/>
    <w:rsid w:val="002D39C3"/>
    <w:rsid w:val="002D6559"/>
    <w:rsid w:val="002E00B5"/>
    <w:rsid w:val="002E0C11"/>
    <w:rsid w:val="002E3FF3"/>
    <w:rsid w:val="002E521C"/>
    <w:rsid w:val="002E7728"/>
    <w:rsid w:val="002F184E"/>
    <w:rsid w:val="002F199B"/>
    <w:rsid w:val="002F2DF9"/>
    <w:rsid w:val="0030054C"/>
    <w:rsid w:val="003014D7"/>
    <w:rsid w:val="003026ED"/>
    <w:rsid w:val="0030504E"/>
    <w:rsid w:val="003061F4"/>
    <w:rsid w:val="00306552"/>
    <w:rsid w:val="00310DD4"/>
    <w:rsid w:val="00311FDD"/>
    <w:rsid w:val="003138AF"/>
    <w:rsid w:val="00313BA3"/>
    <w:rsid w:val="00314DB6"/>
    <w:rsid w:val="00315221"/>
    <w:rsid w:val="00315A27"/>
    <w:rsid w:val="00316E67"/>
    <w:rsid w:val="00316FC3"/>
    <w:rsid w:val="00321B70"/>
    <w:rsid w:val="00321F0E"/>
    <w:rsid w:val="00322558"/>
    <w:rsid w:val="00323AFD"/>
    <w:rsid w:val="0032416C"/>
    <w:rsid w:val="00324BDA"/>
    <w:rsid w:val="0032559E"/>
    <w:rsid w:val="00325B00"/>
    <w:rsid w:val="00326784"/>
    <w:rsid w:val="00330150"/>
    <w:rsid w:val="0033053E"/>
    <w:rsid w:val="00332AC2"/>
    <w:rsid w:val="003360A8"/>
    <w:rsid w:val="00337A06"/>
    <w:rsid w:val="0034009E"/>
    <w:rsid w:val="00340A0E"/>
    <w:rsid w:val="00352D76"/>
    <w:rsid w:val="00353426"/>
    <w:rsid w:val="0035395C"/>
    <w:rsid w:val="0035396B"/>
    <w:rsid w:val="00353B00"/>
    <w:rsid w:val="003578E8"/>
    <w:rsid w:val="003605FB"/>
    <w:rsid w:val="00361121"/>
    <w:rsid w:val="00362E4A"/>
    <w:rsid w:val="003645AF"/>
    <w:rsid w:val="00364AB8"/>
    <w:rsid w:val="0037180F"/>
    <w:rsid w:val="00372CCA"/>
    <w:rsid w:val="0037611F"/>
    <w:rsid w:val="0037747B"/>
    <w:rsid w:val="00377C66"/>
    <w:rsid w:val="003800F9"/>
    <w:rsid w:val="00381810"/>
    <w:rsid w:val="00381927"/>
    <w:rsid w:val="00381EC9"/>
    <w:rsid w:val="00385BF3"/>
    <w:rsid w:val="003867DB"/>
    <w:rsid w:val="003876CB"/>
    <w:rsid w:val="00393855"/>
    <w:rsid w:val="00393B57"/>
    <w:rsid w:val="00396409"/>
    <w:rsid w:val="0039769A"/>
    <w:rsid w:val="003A0A9C"/>
    <w:rsid w:val="003A20E2"/>
    <w:rsid w:val="003A315C"/>
    <w:rsid w:val="003A3DF9"/>
    <w:rsid w:val="003A55F6"/>
    <w:rsid w:val="003A65C1"/>
    <w:rsid w:val="003A6C02"/>
    <w:rsid w:val="003B2630"/>
    <w:rsid w:val="003B285A"/>
    <w:rsid w:val="003B2B49"/>
    <w:rsid w:val="003B3D78"/>
    <w:rsid w:val="003B500F"/>
    <w:rsid w:val="003B5056"/>
    <w:rsid w:val="003B55A0"/>
    <w:rsid w:val="003B568D"/>
    <w:rsid w:val="003B5A83"/>
    <w:rsid w:val="003C29FF"/>
    <w:rsid w:val="003C310B"/>
    <w:rsid w:val="003C351D"/>
    <w:rsid w:val="003C3A07"/>
    <w:rsid w:val="003C563C"/>
    <w:rsid w:val="003C7D3E"/>
    <w:rsid w:val="003D1957"/>
    <w:rsid w:val="003D32E4"/>
    <w:rsid w:val="003D37A6"/>
    <w:rsid w:val="003D5FCA"/>
    <w:rsid w:val="003D7831"/>
    <w:rsid w:val="003E13B8"/>
    <w:rsid w:val="003E4C3E"/>
    <w:rsid w:val="003E569F"/>
    <w:rsid w:val="003E5E5F"/>
    <w:rsid w:val="004013FB"/>
    <w:rsid w:val="00401C12"/>
    <w:rsid w:val="00402173"/>
    <w:rsid w:val="00403C52"/>
    <w:rsid w:val="00405DA0"/>
    <w:rsid w:val="0041013F"/>
    <w:rsid w:val="004106A6"/>
    <w:rsid w:val="004118AF"/>
    <w:rsid w:val="004150D5"/>
    <w:rsid w:val="00415375"/>
    <w:rsid w:val="00416FAB"/>
    <w:rsid w:val="00417A51"/>
    <w:rsid w:val="0042135A"/>
    <w:rsid w:val="00421AFA"/>
    <w:rsid w:val="00427782"/>
    <w:rsid w:val="0042781E"/>
    <w:rsid w:val="00431274"/>
    <w:rsid w:val="00432A49"/>
    <w:rsid w:val="004340F1"/>
    <w:rsid w:val="00440E44"/>
    <w:rsid w:val="004417F0"/>
    <w:rsid w:val="00442334"/>
    <w:rsid w:val="004459E4"/>
    <w:rsid w:val="00446F3A"/>
    <w:rsid w:val="00447BEE"/>
    <w:rsid w:val="00447F08"/>
    <w:rsid w:val="004538B2"/>
    <w:rsid w:val="00454A1A"/>
    <w:rsid w:val="00455955"/>
    <w:rsid w:val="0045691E"/>
    <w:rsid w:val="00456DA2"/>
    <w:rsid w:val="004628C2"/>
    <w:rsid w:val="00462CF4"/>
    <w:rsid w:val="004641D5"/>
    <w:rsid w:val="004644E3"/>
    <w:rsid w:val="00465F0B"/>
    <w:rsid w:val="004660E7"/>
    <w:rsid w:val="00470282"/>
    <w:rsid w:val="00475371"/>
    <w:rsid w:val="00480261"/>
    <w:rsid w:val="00480A73"/>
    <w:rsid w:val="0048138D"/>
    <w:rsid w:val="00482656"/>
    <w:rsid w:val="00482ADB"/>
    <w:rsid w:val="00482F88"/>
    <w:rsid w:val="004833F7"/>
    <w:rsid w:val="004938F8"/>
    <w:rsid w:val="00495AF4"/>
    <w:rsid w:val="00495BCD"/>
    <w:rsid w:val="00495DCF"/>
    <w:rsid w:val="00496A46"/>
    <w:rsid w:val="004A321F"/>
    <w:rsid w:val="004A340F"/>
    <w:rsid w:val="004A3CA4"/>
    <w:rsid w:val="004A3EA6"/>
    <w:rsid w:val="004A7C28"/>
    <w:rsid w:val="004B0B1E"/>
    <w:rsid w:val="004B19C3"/>
    <w:rsid w:val="004B2895"/>
    <w:rsid w:val="004B56B1"/>
    <w:rsid w:val="004B56E4"/>
    <w:rsid w:val="004B7B78"/>
    <w:rsid w:val="004C07D7"/>
    <w:rsid w:val="004C13A9"/>
    <w:rsid w:val="004C16A6"/>
    <w:rsid w:val="004C2861"/>
    <w:rsid w:val="004C2E09"/>
    <w:rsid w:val="004C38B0"/>
    <w:rsid w:val="004C66C7"/>
    <w:rsid w:val="004D0819"/>
    <w:rsid w:val="004D09A2"/>
    <w:rsid w:val="004D0E02"/>
    <w:rsid w:val="004D3699"/>
    <w:rsid w:val="004D6F6A"/>
    <w:rsid w:val="004D77D2"/>
    <w:rsid w:val="004E0066"/>
    <w:rsid w:val="004E0FCA"/>
    <w:rsid w:val="004E26AD"/>
    <w:rsid w:val="004E33C7"/>
    <w:rsid w:val="004E44CF"/>
    <w:rsid w:val="004E4E20"/>
    <w:rsid w:val="004E5024"/>
    <w:rsid w:val="004E7E98"/>
    <w:rsid w:val="004F22A1"/>
    <w:rsid w:val="004F4539"/>
    <w:rsid w:val="004F5502"/>
    <w:rsid w:val="004F56C0"/>
    <w:rsid w:val="004F5B13"/>
    <w:rsid w:val="004F5C0B"/>
    <w:rsid w:val="004F7B98"/>
    <w:rsid w:val="005027EF"/>
    <w:rsid w:val="00505D5E"/>
    <w:rsid w:val="00506137"/>
    <w:rsid w:val="005066C3"/>
    <w:rsid w:val="00511152"/>
    <w:rsid w:val="0051240A"/>
    <w:rsid w:val="005135E3"/>
    <w:rsid w:val="0051436A"/>
    <w:rsid w:val="00514492"/>
    <w:rsid w:val="005176DD"/>
    <w:rsid w:val="005246B4"/>
    <w:rsid w:val="00524D38"/>
    <w:rsid w:val="0052536C"/>
    <w:rsid w:val="005264EE"/>
    <w:rsid w:val="0052756D"/>
    <w:rsid w:val="00532C0B"/>
    <w:rsid w:val="00535F71"/>
    <w:rsid w:val="0053668F"/>
    <w:rsid w:val="00542D61"/>
    <w:rsid w:val="00544382"/>
    <w:rsid w:val="005445D2"/>
    <w:rsid w:val="00544BF4"/>
    <w:rsid w:val="0054544E"/>
    <w:rsid w:val="005462C1"/>
    <w:rsid w:val="00547604"/>
    <w:rsid w:val="00547682"/>
    <w:rsid w:val="00550B36"/>
    <w:rsid w:val="005512A8"/>
    <w:rsid w:val="00551B85"/>
    <w:rsid w:val="00554056"/>
    <w:rsid w:val="0055558B"/>
    <w:rsid w:val="0056088A"/>
    <w:rsid w:val="00562BAA"/>
    <w:rsid w:val="0056370A"/>
    <w:rsid w:val="00563EB9"/>
    <w:rsid w:val="00566198"/>
    <w:rsid w:val="0056743E"/>
    <w:rsid w:val="0057023F"/>
    <w:rsid w:val="00572544"/>
    <w:rsid w:val="00573CF2"/>
    <w:rsid w:val="00573FC4"/>
    <w:rsid w:val="005751ED"/>
    <w:rsid w:val="00575D7D"/>
    <w:rsid w:val="00576AD4"/>
    <w:rsid w:val="00580CC1"/>
    <w:rsid w:val="005823B1"/>
    <w:rsid w:val="00582C00"/>
    <w:rsid w:val="00586F31"/>
    <w:rsid w:val="00590B29"/>
    <w:rsid w:val="00590BD7"/>
    <w:rsid w:val="005929D5"/>
    <w:rsid w:val="00592FD6"/>
    <w:rsid w:val="00593A61"/>
    <w:rsid w:val="00596C54"/>
    <w:rsid w:val="005A0015"/>
    <w:rsid w:val="005A1D92"/>
    <w:rsid w:val="005A42BB"/>
    <w:rsid w:val="005A5FB1"/>
    <w:rsid w:val="005A7D30"/>
    <w:rsid w:val="005A7D7E"/>
    <w:rsid w:val="005B0CA5"/>
    <w:rsid w:val="005B1BF6"/>
    <w:rsid w:val="005B4535"/>
    <w:rsid w:val="005B569B"/>
    <w:rsid w:val="005B7F5B"/>
    <w:rsid w:val="005C25A7"/>
    <w:rsid w:val="005C3974"/>
    <w:rsid w:val="005C3A99"/>
    <w:rsid w:val="005C4FC6"/>
    <w:rsid w:val="005C5576"/>
    <w:rsid w:val="005C5CDE"/>
    <w:rsid w:val="005C6E48"/>
    <w:rsid w:val="005D04B7"/>
    <w:rsid w:val="005D09F8"/>
    <w:rsid w:val="005D40E9"/>
    <w:rsid w:val="005D485C"/>
    <w:rsid w:val="005E28BA"/>
    <w:rsid w:val="005E309A"/>
    <w:rsid w:val="005E4079"/>
    <w:rsid w:val="005E5526"/>
    <w:rsid w:val="005E7F91"/>
    <w:rsid w:val="005F0BC1"/>
    <w:rsid w:val="005F1ACA"/>
    <w:rsid w:val="005F45CB"/>
    <w:rsid w:val="005F646F"/>
    <w:rsid w:val="00603014"/>
    <w:rsid w:val="006031E3"/>
    <w:rsid w:val="0060741D"/>
    <w:rsid w:val="00612FCE"/>
    <w:rsid w:val="006138DA"/>
    <w:rsid w:val="006143B0"/>
    <w:rsid w:val="00616EF6"/>
    <w:rsid w:val="00620485"/>
    <w:rsid w:val="00620812"/>
    <w:rsid w:val="00621FC3"/>
    <w:rsid w:val="006254CF"/>
    <w:rsid w:val="00631A86"/>
    <w:rsid w:val="006348B2"/>
    <w:rsid w:val="006448F4"/>
    <w:rsid w:val="00650F8C"/>
    <w:rsid w:val="00654DA7"/>
    <w:rsid w:val="00655B7F"/>
    <w:rsid w:val="0065681E"/>
    <w:rsid w:val="00657789"/>
    <w:rsid w:val="0066118E"/>
    <w:rsid w:val="006641C9"/>
    <w:rsid w:val="00665A11"/>
    <w:rsid w:val="00666383"/>
    <w:rsid w:val="006664B7"/>
    <w:rsid w:val="006675D5"/>
    <w:rsid w:val="006735C4"/>
    <w:rsid w:val="00675422"/>
    <w:rsid w:val="006765D5"/>
    <w:rsid w:val="006834E7"/>
    <w:rsid w:val="00683ABA"/>
    <w:rsid w:val="00684ABF"/>
    <w:rsid w:val="00685221"/>
    <w:rsid w:val="00691334"/>
    <w:rsid w:val="006915FB"/>
    <w:rsid w:val="006916E8"/>
    <w:rsid w:val="00692EF1"/>
    <w:rsid w:val="00693648"/>
    <w:rsid w:val="00694026"/>
    <w:rsid w:val="0069534B"/>
    <w:rsid w:val="00695F82"/>
    <w:rsid w:val="006965D8"/>
    <w:rsid w:val="006A2485"/>
    <w:rsid w:val="006A2BFE"/>
    <w:rsid w:val="006A3198"/>
    <w:rsid w:val="006A4141"/>
    <w:rsid w:val="006A5846"/>
    <w:rsid w:val="006A6043"/>
    <w:rsid w:val="006B0890"/>
    <w:rsid w:val="006B3026"/>
    <w:rsid w:val="006B3381"/>
    <w:rsid w:val="006B406D"/>
    <w:rsid w:val="006B5659"/>
    <w:rsid w:val="006B58D7"/>
    <w:rsid w:val="006C07C6"/>
    <w:rsid w:val="006C202C"/>
    <w:rsid w:val="006C4AB5"/>
    <w:rsid w:val="006C564B"/>
    <w:rsid w:val="006C5F82"/>
    <w:rsid w:val="006D204E"/>
    <w:rsid w:val="006D2073"/>
    <w:rsid w:val="006D4183"/>
    <w:rsid w:val="006D7AAF"/>
    <w:rsid w:val="006E02DE"/>
    <w:rsid w:val="006E4E2C"/>
    <w:rsid w:val="006E67CD"/>
    <w:rsid w:val="006E6C7D"/>
    <w:rsid w:val="006F2E02"/>
    <w:rsid w:val="006F3170"/>
    <w:rsid w:val="006F478D"/>
    <w:rsid w:val="006F697A"/>
    <w:rsid w:val="006F6D73"/>
    <w:rsid w:val="007007E8"/>
    <w:rsid w:val="00700A60"/>
    <w:rsid w:val="0070125F"/>
    <w:rsid w:val="00704E10"/>
    <w:rsid w:val="007072F5"/>
    <w:rsid w:val="00713D25"/>
    <w:rsid w:val="00716775"/>
    <w:rsid w:val="00716B14"/>
    <w:rsid w:val="007225E7"/>
    <w:rsid w:val="00726706"/>
    <w:rsid w:val="00727010"/>
    <w:rsid w:val="00727909"/>
    <w:rsid w:val="00727A57"/>
    <w:rsid w:val="0073392E"/>
    <w:rsid w:val="007412E3"/>
    <w:rsid w:val="00743C5C"/>
    <w:rsid w:val="00743E85"/>
    <w:rsid w:val="0074644B"/>
    <w:rsid w:val="00746892"/>
    <w:rsid w:val="00753826"/>
    <w:rsid w:val="007553FB"/>
    <w:rsid w:val="007554F0"/>
    <w:rsid w:val="00763453"/>
    <w:rsid w:val="007641AB"/>
    <w:rsid w:val="00764781"/>
    <w:rsid w:val="007656D8"/>
    <w:rsid w:val="00765786"/>
    <w:rsid w:val="00766A68"/>
    <w:rsid w:val="0077483A"/>
    <w:rsid w:val="00776943"/>
    <w:rsid w:val="00777485"/>
    <w:rsid w:val="0078195C"/>
    <w:rsid w:val="00782BFA"/>
    <w:rsid w:val="00784E7A"/>
    <w:rsid w:val="007856B8"/>
    <w:rsid w:val="007874D1"/>
    <w:rsid w:val="00787A4F"/>
    <w:rsid w:val="0079080B"/>
    <w:rsid w:val="00792AE4"/>
    <w:rsid w:val="00796279"/>
    <w:rsid w:val="007962EE"/>
    <w:rsid w:val="007A06A5"/>
    <w:rsid w:val="007A4822"/>
    <w:rsid w:val="007A490C"/>
    <w:rsid w:val="007A4FE4"/>
    <w:rsid w:val="007B1F2C"/>
    <w:rsid w:val="007B2EBE"/>
    <w:rsid w:val="007B3619"/>
    <w:rsid w:val="007B7091"/>
    <w:rsid w:val="007C39C8"/>
    <w:rsid w:val="007C4805"/>
    <w:rsid w:val="007C4C58"/>
    <w:rsid w:val="007D1CB8"/>
    <w:rsid w:val="007D34DD"/>
    <w:rsid w:val="007D5886"/>
    <w:rsid w:val="007E4360"/>
    <w:rsid w:val="007E756F"/>
    <w:rsid w:val="007F10D0"/>
    <w:rsid w:val="007F372B"/>
    <w:rsid w:val="007F451E"/>
    <w:rsid w:val="007F5987"/>
    <w:rsid w:val="007F5F88"/>
    <w:rsid w:val="007F66CC"/>
    <w:rsid w:val="007F732A"/>
    <w:rsid w:val="00802B5B"/>
    <w:rsid w:val="00803069"/>
    <w:rsid w:val="008033A8"/>
    <w:rsid w:val="008042FE"/>
    <w:rsid w:val="00805D13"/>
    <w:rsid w:val="00806629"/>
    <w:rsid w:val="00810198"/>
    <w:rsid w:val="0081041D"/>
    <w:rsid w:val="00811514"/>
    <w:rsid w:val="00811B62"/>
    <w:rsid w:val="00813553"/>
    <w:rsid w:val="008151C7"/>
    <w:rsid w:val="008152EF"/>
    <w:rsid w:val="00815A22"/>
    <w:rsid w:val="00815FBE"/>
    <w:rsid w:val="008175AD"/>
    <w:rsid w:val="00820F49"/>
    <w:rsid w:val="008218F2"/>
    <w:rsid w:val="0082526C"/>
    <w:rsid w:val="008266F6"/>
    <w:rsid w:val="008277A3"/>
    <w:rsid w:val="0082782C"/>
    <w:rsid w:val="0083354B"/>
    <w:rsid w:val="00834F3C"/>
    <w:rsid w:val="00837812"/>
    <w:rsid w:val="008447CA"/>
    <w:rsid w:val="0084531A"/>
    <w:rsid w:val="008456B9"/>
    <w:rsid w:val="008467D4"/>
    <w:rsid w:val="00847626"/>
    <w:rsid w:val="008505C5"/>
    <w:rsid w:val="0085267E"/>
    <w:rsid w:val="0085303D"/>
    <w:rsid w:val="0085422A"/>
    <w:rsid w:val="00854412"/>
    <w:rsid w:val="008554D3"/>
    <w:rsid w:val="008566A8"/>
    <w:rsid w:val="0085720B"/>
    <w:rsid w:val="00857990"/>
    <w:rsid w:val="00857E18"/>
    <w:rsid w:val="00857E48"/>
    <w:rsid w:val="0086141C"/>
    <w:rsid w:val="00861C80"/>
    <w:rsid w:val="00864AB2"/>
    <w:rsid w:val="008678B4"/>
    <w:rsid w:val="008678E8"/>
    <w:rsid w:val="00870620"/>
    <w:rsid w:val="00870F65"/>
    <w:rsid w:val="0087345E"/>
    <w:rsid w:val="00876B1E"/>
    <w:rsid w:val="00881A3F"/>
    <w:rsid w:val="00882058"/>
    <w:rsid w:val="00883BDA"/>
    <w:rsid w:val="008842C5"/>
    <w:rsid w:val="0088575B"/>
    <w:rsid w:val="00886013"/>
    <w:rsid w:val="00886737"/>
    <w:rsid w:val="008874DB"/>
    <w:rsid w:val="00887899"/>
    <w:rsid w:val="0089114D"/>
    <w:rsid w:val="00891369"/>
    <w:rsid w:val="00895CA8"/>
    <w:rsid w:val="008A2F44"/>
    <w:rsid w:val="008A360B"/>
    <w:rsid w:val="008B0BC4"/>
    <w:rsid w:val="008B1B07"/>
    <w:rsid w:val="008B37C1"/>
    <w:rsid w:val="008C18B6"/>
    <w:rsid w:val="008C18DB"/>
    <w:rsid w:val="008C2CDC"/>
    <w:rsid w:val="008C4239"/>
    <w:rsid w:val="008C5337"/>
    <w:rsid w:val="008C6065"/>
    <w:rsid w:val="008D07E9"/>
    <w:rsid w:val="008D1365"/>
    <w:rsid w:val="008D7073"/>
    <w:rsid w:val="008D76ED"/>
    <w:rsid w:val="008E003F"/>
    <w:rsid w:val="008E5049"/>
    <w:rsid w:val="008E6C9B"/>
    <w:rsid w:val="008E6D9A"/>
    <w:rsid w:val="008F1CBC"/>
    <w:rsid w:val="008F3944"/>
    <w:rsid w:val="008F3E06"/>
    <w:rsid w:val="008F5809"/>
    <w:rsid w:val="008F66B3"/>
    <w:rsid w:val="008F7D8C"/>
    <w:rsid w:val="00900F3F"/>
    <w:rsid w:val="00902F94"/>
    <w:rsid w:val="00903FEA"/>
    <w:rsid w:val="00905E81"/>
    <w:rsid w:val="00906023"/>
    <w:rsid w:val="009107A8"/>
    <w:rsid w:val="00912F45"/>
    <w:rsid w:val="00916663"/>
    <w:rsid w:val="009177C2"/>
    <w:rsid w:val="00924CBF"/>
    <w:rsid w:val="009258CD"/>
    <w:rsid w:val="009274BB"/>
    <w:rsid w:val="009301F7"/>
    <w:rsid w:val="00931A74"/>
    <w:rsid w:val="00931B43"/>
    <w:rsid w:val="009328A3"/>
    <w:rsid w:val="00934447"/>
    <w:rsid w:val="00934CDA"/>
    <w:rsid w:val="009412AB"/>
    <w:rsid w:val="00941809"/>
    <w:rsid w:val="009428FB"/>
    <w:rsid w:val="00944A96"/>
    <w:rsid w:val="00945143"/>
    <w:rsid w:val="00946605"/>
    <w:rsid w:val="00947080"/>
    <w:rsid w:val="009503BB"/>
    <w:rsid w:val="00950685"/>
    <w:rsid w:val="00955EA1"/>
    <w:rsid w:val="00956404"/>
    <w:rsid w:val="00960738"/>
    <w:rsid w:val="00960C51"/>
    <w:rsid w:val="009615F8"/>
    <w:rsid w:val="00962229"/>
    <w:rsid w:val="00962D5C"/>
    <w:rsid w:val="00962F94"/>
    <w:rsid w:val="00963BB3"/>
    <w:rsid w:val="0096654E"/>
    <w:rsid w:val="00970DE6"/>
    <w:rsid w:val="00975974"/>
    <w:rsid w:val="00977283"/>
    <w:rsid w:val="00983C95"/>
    <w:rsid w:val="00986D55"/>
    <w:rsid w:val="00987445"/>
    <w:rsid w:val="00987E36"/>
    <w:rsid w:val="009921BB"/>
    <w:rsid w:val="00992737"/>
    <w:rsid w:val="00994463"/>
    <w:rsid w:val="009944F6"/>
    <w:rsid w:val="0099472F"/>
    <w:rsid w:val="00994A24"/>
    <w:rsid w:val="009953A8"/>
    <w:rsid w:val="00995B66"/>
    <w:rsid w:val="0099619F"/>
    <w:rsid w:val="009A1139"/>
    <w:rsid w:val="009A15E5"/>
    <w:rsid w:val="009A2BB1"/>
    <w:rsid w:val="009A2C8C"/>
    <w:rsid w:val="009A351E"/>
    <w:rsid w:val="009A396B"/>
    <w:rsid w:val="009A7F1C"/>
    <w:rsid w:val="009B0DE6"/>
    <w:rsid w:val="009B33AB"/>
    <w:rsid w:val="009B3642"/>
    <w:rsid w:val="009B3AED"/>
    <w:rsid w:val="009B7638"/>
    <w:rsid w:val="009C1605"/>
    <w:rsid w:val="009C3461"/>
    <w:rsid w:val="009C6847"/>
    <w:rsid w:val="009C6986"/>
    <w:rsid w:val="009C77AE"/>
    <w:rsid w:val="009D33A3"/>
    <w:rsid w:val="009D360C"/>
    <w:rsid w:val="009D7FEE"/>
    <w:rsid w:val="009E0BE5"/>
    <w:rsid w:val="009E0C23"/>
    <w:rsid w:val="009F01B1"/>
    <w:rsid w:val="009F2254"/>
    <w:rsid w:val="009F257C"/>
    <w:rsid w:val="009F4A26"/>
    <w:rsid w:val="009F6B09"/>
    <w:rsid w:val="009F7937"/>
    <w:rsid w:val="00A00656"/>
    <w:rsid w:val="00A03500"/>
    <w:rsid w:val="00A03936"/>
    <w:rsid w:val="00A04DAF"/>
    <w:rsid w:val="00A118E9"/>
    <w:rsid w:val="00A136DE"/>
    <w:rsid w:val="00A145AE"/>
    <w:rsid w:val="00A15F94"/>
    <w:rsid w:val="00A1671C"/>
    <w:rsid w:val="00A224FB"/>
    <w:rsid w:val="00A23064"/>
    <w:rsid w:val="00A23540"/>
    <w:rsid w:val="00A24026"/>
    <w:rsid w:val="00A25AF1"/>
    <w:rsid w:val="00A26AC7"/>
    <w:rsid w:val="00A315A6"/>
    <w:rsid w:val="00A31BA2"/>
    <w:rsid w:val="00A32505"/>
    <w:rsid w:val="00A32811"/>
    <w:rsid w:val="00A32874"/>
    <w:rsid w:val="00A32EC4"/>
    <w:rsid w:val="00A416BA"/>
    <w:rsid w:val="00A42750"/>
    <w:rsid w:val="00A43353"/>
    <w:rsid w:val="00A505A3"/>
    <w:rsid w:val="00A505AF"/>
    <w:rsid w:val="00A50D92"/>
    <w:rsid w:val="00A5242C"/>
    <w:rsid w:val="00A53547"/>
    <w:rsid w:val="00A53694"/>
    <w:rsid w:val="00A5474C"/>
    <w:rsid w:val="00A56028"/>
    <w:rsid w:val="00A5744D"/>
    <w:rsid w:val="00A60D10"/>
    <w:rsid w:val="00A614B1"/>
    <w:rsid w:val="00A631CE"/>
    <w:rsid w:val="00A6407D"/>
    <w:rsid w:val="00A65980"/>
    <w:rsid w:val="00A662B6"/>
    <w:rsid w:val="00A678FE"/>
    <w:rsid w:val="00A70068"/>
    <w:rsid w:val="00A70DBE"/>
    <w:rsid w:val="00A72AE1"/>
    <w:rsid w:val="00A7323A"/>
    <w:rsid w:val="00A77B09"/>
    <w:rsid w:val="00A818D0"/>
    <w:rsid w:val="00A85011"/>
    <w:rsid w:val="00A8557C"/>
    <w:rsid w:val="00A87DA0"/>
    <w:rsid w:val="00A90439"/>
    <w:rsid w:val="00A92DDE"/>
    <w:rsid w:val="00A93CE5"/>
    <w:rsid w:val="00AA0E1B"/>
    <w:rsid w:val="00AA25AE"/>
    <w:rsid w:val="00AA2D47"/>
    <w:rsid w:val="00AA2EF8"/>
    <w:rsid w:val="00AA34B1"/>
    <w:rsid w:val="00AA4FD8"/>
    <w:rsid w:val="00AA558E"/>
    <w:rsid w:val="00AA5AB1"/>
    <w:rsid w:val="00AB0B99"/>
    <w:rsid w:val="00AB4798"/>
    <w:rsid w:val="00AB570A"/>
    <w:rsid w:val="00AB66F1"/>
    <w:rsid w:val="00AC0394"/>
    <w:rsid w:val="00AC16CA"/>
    <w:rsid w:val="00AC261A"/>
    <w:rsid w:val="00AC2880"/>
    <w:rsid w:val="00AC2CD9"/>
    <w:rsid w:val="00AC6773"/>
    <w:rsid w:val="00AC6B69"/>
    <w:rsid w:val="00AC6BFD"/>
    <w:rsid w:val="00AD0E53"/>
    <w:rsid w:val="00AD1933"/>
    <w:rsid w:val="00AD2493"/>
    <w:rsid w:val="00AD2CE6"/>
    <w:rsid w:val="00AD3531"/>
    <w:rsid w:val="00AD5F75"/>
    <w:rsid w:val="00AD7389"/>
    <w:rsid w:val="00AE0F48"/>
    <w:rsid w:val="00AE5799"/>
    <w:rsid w:val="00AE65ED"/>
    <w:rsid w:val="00AE72EB"/>
    <w:rsid w:val="00AE7522"/>
    <w:rsid w:val="00AF4C51"/>
    <w:rsid w:val="00AF526B"/>
    <w:rsid w:val="00AF5980"/>
    <w:rsid w:val="00AF6B16"/>
    <w:rsid w:val="00AF7D5F"/>
    <w:rsid w:val="00B02A9D"/>
    <w:rsid w:val="00B03CB5"/>
    <w:rsid w:val="00B05C96"/>
    <w:rsid w:val="00B061E7"/>
    <w:rsid w:val="00B07F83"/>
    <w:rsid w:val="00B11E73"/>
    <w:rsid w:val="00B12059"/>
    <w:rsid w:val="00B12F65"/>
    <w:rsid w:val="00B150DB"/>
    <w:rsid w:val="00B16814"/>
    <w:rsid w:val="00B173B2"/>
    <w:rsid w:val="00B2113B"/>
    <w:rsid w:val="00B24235"/>
    <w:rsid w:val="00B24EE2"/>
    <w:rsid w:val="00B2678E"/>
    <w:rsid w:val="00B342AA"/>
    <w:rsid w:val="00B377F2"/>
    <w:rsid w:val="00B43DA6"/>
    <w:rsid w:val="00B44D75"/>
    <w:rsid w:val="00B45E41"/>
    <w:rsid w:val="00B51B04"/>
    <w:rsid w:val="00B52343"/>
    <w:rsid w:val="00B538AC"/>
    <w:rsid w:val="00B53C61"/>
    <w:rsid w:val="00B570BB"/>
    <w:rsid w:val="00B640B6"/>
    <w:rsid w:val="00B65D98"/>
    <w:rsid w:val="00B66232"/>
    <w:rsid w:val="00B70178"/>
    <w:rsid w:val="00B72E90"/>
    <w:rsid w:val="00B76C29"/>
    <w:rsid w:val="00B76EC7"/>
    <w:rsid w:val="00B77688"/>
    <w:rsid w:val="00B81677"/>
    <w:rsid w:val="00B82C23"/>
    <w:rsid w:val="00B8308C"/>
    <w:rsid w:val="00B85385"/>
    <w:rsid w:val="00B87C41"/>
    <w:rsid w:val="00B91F40"/>
    <w:rsid w:val="00B93AAA"/>
    <w:rsid w:val="00B94106"/>
    <w:rsid w:val="00B96941"/>
    <w:rsid w:val="00BA2AE8"/>
    <w:rsid w:val="00BB0093"/>
    <w:rsid w:val="00BB139B"/>
    <w:rsid w:val="00BB1DA5"/>
    <w:rsid w:val="00BB244D"/>
    <w:rsid w:val="00BB3224"/>
    <w:rsid w:val="00BB4F1F"/>
    <w:rsid w:val="00BB4FD8"/>
    <w:rsid w:val="00BC0331"/>
    <w:rsid w:val="00BC08DC"/>
    <w:rsid w:val="00BC0E41"/>
    <w:rsid w:val="00BC1AEB"/>
    <w:rsid w:val="00BC2343"/>
    <w:rsid w:val="00BC383D"/>
    <w:rsid w:val="00BD074C"/>
    <w:rsid w:val="00BD1F5F"/>
    <w:rsid w:val="00BD23E3"/>
    <w:rsid w:val="00BD27CF"/>
    <w:rsid w:val="00BD427D"/>
    <w:rsid w:val="00BD45C1"/>
    <w:rsid w:val="00BD4AB0"/>
    <w:rsid w:val="00BD502B"/>
    <w:rsid w:val="00BD6A48"/>
    <w:rsid w:val="00BD71D4"/>
    <w:rsid w:val="00BD7774"/>
    <w:rsid w:val="00BE06EB"/>
    <w:rsid w:val="00BE25CE"/>
    <w:rsid w:val="00BE32A2"/>
    <w:rsid w:val="00BE5747"/>
    <w:rsid w:val="00BE5EEE"/>
    <w:rsid w:val="00BE7B52"/>
    <w:rsid w:val="00BF10E2"/>
    <w:rsid w:val="00BF2722"/>
    <w:rsid w:val="00BF2FA2"/>
    <w:rsid w:val="00BF3A80"/>
    <w:rsid w:val="00BF7331"/>
    <w:rsid w:val="00BF77F4"/>
    <w:rsid w:val="00C0057C"/>
    <w:rsid w:val="00C01190"/>
    <w:rsid w:val="00C03760"/>
    <w:rsid w:val="00C05C1E"/>
    <w:rsid w:val="00C05CEA"/>
    <w:rsid w:val="00C06E19"/>
    <w:rsid w:val="00C131E8"/>
    <w:rsid w:val="00C13FCE"/>
    <w:rsid w:val="00C140BC"/>
    <w:rsid w:val="00C16488"/>
    <w:rsid w:val="00C2004B"/>
    <w:rsid w:val="00C21B61"/>
    <w:rsid w:val="00C245F6"/>
    <w:rsid w:val="00C263FE"/>
    <w:rsid w:val="00C27460"/>
    <w:rsid w:val="00C31B4B"/>
    <w:rsid w:val="00C32C24"/>
    <w:rsid w:val="00C33C67"/>
    <w:rsid w:val="00C33E5D"/>
    <w:rsid w:val="00C3401D"/>
    <w:rsid w:val="00C37C32"/>
    <w:rsid w:val="00C40EA2"/>
    <w:rsid w:val="00C41AE2"/>
    <w:rsid w:val="00C421B4"/>
    <w:rsid w:val="00C4301C"/>
    <w:rsid w:val="00C44152"/>
    <w:rsid w:val="00C445C2"/>
    <w:rsid w:val="00C4568D"/>
    <w:rsid w:val="00C50175"/>
    <w:rsid w:val="00C5035C"/>
    <w:rsid w:val="00C50B61"/>
    <w:rsid w:val="00C52171"/>
    <w:rsid w:val="00C54780"/>
    <w:rsid w:val="00C55078"/>
    <w:rsid w:val="00C565E8"/>
    <w:rsid w:val="00C5771D"/>
    <w:rsid w:val="00C609B3"/>
    <w:rsid w:val="00C61564"/>
    <w:rsid w:val="00C61B6B"/>
    <w:rsid w:val="00C65309"/>
    <w:rsid w:val="00C66B23"/>
    <w:rsid w:val="00C66E7C"/>
    <w:rsid w:val="00C70061"/>
    <w:rsid w:val="00C70F30"/>
    <w:rsid w:val="00C71708"/>
    <w:rsid w:val="00C74749"/>
    <w:rsid w:val="00C749D2"/>
    <w:rsid w:val="00C83C28"/>
    <w:rsid w:val="00C84910"/>
    <w:rsid w:val="00C86ADB"/>
    <w:rsid w:val="00C87FC2"/>
    <w:rsid w:val="00C91051"/>
    <w:rsid w:val="00C91B3A"/>
    <w:rsid w:val="00C93F5C"/>
    <w:rsid w:val="00C95A13"/>
    <w:rsid w:val="00C96036"/>
    <w:rsid w:val="00C96335"/>
    <w:rsid w:val="00CA1F49"/>
    <w:rsid w:val="00CA23F3"/>
    <w:rsid w:val="00CA56C2"/>
    <w:rsid w:val="00CA6359"/>
    <w:rsid w:val="00CA6D80"/>
    <w:rsid w:val="00CB0845"/>
    <w:rsid w:val="00CB1011"/>
    <w:rsid w:val="00CB664D"/>
    <w:rsid w:val="00CC00D5"/>
    <w:rsid w:val="00CC0918"/>
    <w:rsid w:val="00CC11D1"/>
    <w:rsid w:val="00CC2797"/>
    <w:rsid w:val="00CC2EDB"/>
    <w:rsid w:val="00CC2EEE"/>
    <w:rsid w:val="00CC3198"/>
    <w:rsid w:val="00CC44C1"/>
    <w:rsid w:val="00CC606B"/>
    <w:rsid w:val="00CC60CA"/>
    <w:rsid w:val="00CD24A6"/>
    <w:rsid w:val="00CD2543"/>
    <w:rsid w:val="00CD2793"/>
    <w:rsid w:val="00CD6350"/>
    <w:rsid w:val="00CD6CA1"/>
    <w:rsid w:val="00CD71D8"/>
    <w:rsid w:val="00CE1064"/>
    <w:rsid w:val="00CE23A4"/>
    <w:rsid w:val="00CE2FB3"/>
    <w:rsid w:val="00CE71A8"/>
    <w:rsid w:val="00CF1B9A"/>
    <w:rsid w:val="00CF1C02"/>
    <w:rsid w:val="00CF27F8"/>
    <w:rsid w:val="00CF3C11"/>
    <w:rsid w:val="00CF5279"/>
    <w:rsid w:val="00CF7CD3"/>
    <w:rsid w:val="00D01C0F"/>
    <w:rsid w:val="00D04DED"/>
    <w:rsid w:val="00D101A8"/>
    <w:rsid w:val="00D109F3"/>
    <w:rsid w:val="00D10A47"/>
    <w:rsid w:val="00D10EC3"/>
    <w:rsid w:val="00D118F0"/>
    <w:rsid w:val="00D1286C"/>
    <w:rsid w:val="00D12E5C"/>
    <w:rsid w:val="00D161FE"/>
    <w:rsid w:val="00D207A3"/>
    <w:rsid w:val="00D2148A"/>
    <w:rsid w:val="00D22BBD"/>
    <w:rsid w:val="00D23BFB"/>
    <w:rsid w:val="00D23C3D"/>
    <w:rsid w:val="00D25846"/>
    <w:rsid w:val="00D25F80"/>
    <w:rsid w:val="00D27ED2"/>
    <w:rsid w:val="00D309B0"/>
    <w:rsid w:val="00D31183"/>
    <w:rsid w:val="00D32144"/>
    <w:rsid w:val="00D33DA1"/>
    <w:rsid w:val="00D35261"/>
    <w:rsid w:val="00D42CAD"/>
    <w:rsid w:val="00D45F96"/>
    <w:rsid w:val="00D47A74"/>
    <w:rsid w:val="00D50919"/>
    <w:rsid w:val="00D5223F"/>
    <w:rsid w:val="00D52D74"/>
    <w:rsid w:val="00D53119"/>
    <w:rsid w:val="00D55070"/>
    <w:rsid w:val="00D607D4"/>
    <w:rsid w:val="00D60B97"/>
    <w:rsid w:val="00D61428"/>
    <w:rsid w:val="00D6544A"/>
    <w:rsid w:val="00D70A76"/>
    <w:rsid w:val="00D71923"/>
    <w:rsid w:val="00D74A1B"/>
    <w:rsid w:val="00D75EE9"/>
    <w:rsid w:val="00D802A1"/>
    <w:rsid w:val="00D81184"/>
    <w:rsid w:val="00D81B60"/>
    <w:rsid w:val="00D827CA"/>
    <w:rsid w:val="00D84393"/>
    <w:rsid w:val="00D85E32"/>
    <w:rsid w:val="00DA0E19"/>
    <w:rsid w:val="00DA2568"/>
    <w:rsid w:val="00DA5BA2"/>
    <w:rsid w:val="00DA61FE"/>
    <w:rsid w:val="00DB1EFE"/>
    <w:rsid w:val="00DB3607"/>
    <w:rsid w:val="00DB3A1F"/>
    <w:rsid w:val="00DB5295"/>
    <w:rsid w:val="00DB609C"/>
    <w:rsid w:val="00DC117E"/>
    <w:rsid w:val="00DC4DF9"/>
    <w:rsid w:val="00DC5641"/>
    <w:rsid w:val="00DC5E0D"/>
    <w:rsid w:val="00DC78F5"/>
    <w:rsid w:val="00DD19B9"/>
    <w:rsid w:val="00DD2BC7"/>
    <w:rsid w:val="00DD745E"/>
    <w:rsid w:val="00DD7E93"/>
    <w:rsid w:val="00DE0B99"/>
    <w:rsid w:val="00DE0C1D"/>
    <w:rsid w:val="00DE0C5F"/>
    <w:rsid w:val="00DE44F2"/>
    <w:rsid w:val="00DE5A67"/>
    <w:rsid w:val="00DE5F75"/>
    <w:rsid w:val="00DF5E01"/>
    <w:rsid w:val="00DF7E3E"/>
    <w:rsid w:val="00E00D2F"/>
    <w:rsid w:val="00E0385F"/>
    <w:rsid w:val="00E06166"/>
    <w:rsid w:val="00E061C0"/>
    <w:rsid w:val="00E13918"/>
    <w:rsid w:val="00E1448A"/>
    <w:rsid w:val="00E147ED"/>
    <w:rsid w:val="00E16E82"/>
    <w:rsid w:val="00E21E16"/>
    <w:rsid w:val="00E2363E"/>
    <w:rsid w:val="00E24752"/>
    <w:rsid w:val="00E265F2"/>
    <w:rsid w:val="00E275F1"/>
    <w:rsid w:val="00E27DEB"/>
    <w:rsid w:val="00E3011E"/>
    <w:rsid w:val="00E33FA8"/>
    <w:rsid w:val="00E373FD"/>
    <w:rsid w:val="00E41CBF"/>
    <w:rsid w:val="00E4329A"/>
    <w:rsid w:val="00E521D4"/>
    <w:rsid w:val="00E54F5D"/>
    <w:rsid w:val="00E55632"/>
    <w:rsid w:val="00E60593"/>
    <w:rsid w:val="00E63059"/>
    <w:rsid w:val="00E64054"/>
    <w:rsid w:val="00E64FA3"/>
    <w:rsid w:val="00E662EC"/>
    <w:rsid w:val="00E673D2"/>
    <w:rsid w:val="00E6742E"/>
    <w:rsid w:val="00E67533"/>
    <w:rsid w:val="00E67B1B"/>
    <w:rsid w:val="00E71B2A"/>
    <w:rsid w:val="00E71DE6"/>
    <w:rsid w:val="00E743CD"/>
    <w:rsid w:val="00E807B9"/>
    <w:rsid w:val="00E820EB"/>
    <w:rsid w:val="00E82DCD"/>
    <w:rsid w:val="00E8637B"/>
    <w:rsid w:val="00E8666A"/>
    <w:rsid w:val="00E86963"/>
    <w:rsid w:val="00E87132"/>
    <w:rsid w:val="00E8766E"/>
    <w:rsid w:val="00E917BA"/>
    <w:rsid w:val="00E91BCD"/>
    <w:rsid w:val="00E92561"/>
    <w:rsid w:val="00E9307C"/>
    <w:rsid w:val="00E955B4"/>
    <w:rsid w:val="00E95F64"/>
    <w:rsid w:val="00E96956"/>
    <w:rsid w:val="00EA037C"/>
    <w:rsid w:val="00EA115C"/>
    <w:rsid w:val="00EA5DF1"/>
    <w:rsid w:val="00EA677E"/>
    <w:rsid w:val="00EA76D1"/>
    <w:rsid w:val="00EB1F54"/>
    <w:rsid w:val="00EB2534"/>
    <w:rsid w:val="00EB409B"/>
    <w:rsid w:val="00EB46BB"/>
    <w:rsid w:val="00EB517A"/>
    <w:rsid w:val="00EB6120"/>
    <w:rsid w:val="00EB6587"/>
    <w:rsid w:val="00EB7566"/>
    <w:rsid w:val="00EC0189"/>
    <w:rsid w:val="00EC21DB"/>
    <w:rsid w:val="00EC26F7"/>
    <w:rsid w:val="00EC4BB7"/>
    <w:rsid w:val="00EC5A8C"/>
    <w:rsid w:val="00EC69AE"/>
    <w:rsid w:val="00EC7305"/>
    <w:rsid w:val="00ED25E4"/>
    <w:rsid w:val="00ED29F6"/>
    <w:rsid w:val="00ED2A98"/>
    <w:rsid w:val="00ED3D4D"/>
    <w:rsid w:val="00ED52CA"/>
    <w:rsid w:val="00ED7A81"/>
    <w:rsid w:val="00EE00B9"/>
    <w:rsid w:val="00EE08A0"/>
    <w:rsid w:val="00EE092D"/>
    <w:rsid w:val="00EE3266"/>
    <w:rsid w:val="00EF0817"/>
    <w:rsid w:val="00EF63E4"/>
    <w:rsid w:val="00EF705A"/>
    <w:rsid w:val="00EF7160"/>
    <w:rsid w:val="00F009F1"/>
    <w:rsid w:val="00F00C8D"/>
    <w:rsid w:val="00F00FE3"/>
    <w:rsid w:val="00F04707"/>
    <w:rsid w:val="00F04CF3"/>
    <w:rsid w:val="00F05482"/>
    <w:rsid w:val="00F0690B"/>
    <w:rsid w:val="00F06B65"/>
    <w:rsid w:val="00F07C58"/>
    <w:rsid w:val="00F1136D"/>
    <w:rsid w:val="00F11D38"/>
    <w:rsid w:val="00F13004"/>
    <w:rsid w:val="00F1350E"/>
    <w:rsid w:val="00F13CAA"/>
    <w:rsid w:val="00F234AA"/>
    <w:rsid w:val="00F237EC"/>
    <w:rsid w:val="00F27027"/>
    <w:rsid w:val="00F30B09"/>
    <w:rsid w:val="00F325F3"/>
    <w:rsid w:val="00F359C6"/>
    <w:rsid w:val="00F35C09"/>
    <w:rsid w:val="00F379EB"/>
    <w:rsid w:val="00F4281B"/>
    <w:rsid w:val="00F43416"/>
    <w:rsid w:val="00F44F29"/>
    <w:rsid w:val="00F4578E"/>
    <w:rsid w:val="00F4608B"/>
    <w:rsid w:val="00F47879"/>
    <w:rsid w:val="00F52854"/>
    <w:rsid w:val="00F54220"/>
    <w:rsid w:val="00F56548"/>
    <w:rsid w:val="00F621E1"/>
    <w:rsid w:val="00F636FD"/>
    <w:rsid w:val="00F66587"/>
    <w:rsid w:val="00F66F7F"/>
    <w:rsid w:val="00F6708F"/>
    <w:rsid w:val="00F67337"/>
    <w:rsid w:val="00F67720"/>
    <w:rsid w:val="00F7026A"/>
    <w:rsid w:val="00F74A7C"/>
    <w:rsid w:val="00F74EE4"/>
    <w:rsid w:val="00F75A2A"/>
    <w:rsid w:val="00F75ED5"/>
    <w:rsid w:val="00F772DF"/>
    <w:rsid w:val="00F80914"/>
    <w:rsid w:val="00F810F3"/>
    <w:rsid w:val="00F81826"/>
    <w:rsid w:val="00F8468D"/>
    <w:rsid w:val="00F85BCA"/>
    <w:rsid w:val="00F863EF"/>
    <w:rsid w:val="00F8746B"/>
    <w:rsid w:val="00F92443"/>
    <w:rsid w:val="00F92690"/>
    <w:rsid w:val="00F97C16"/>
    <w:rsid w:val="00FA0249"/>
    <w:rsid w:val="00FA050A"/>
    <w:rsid w:val="00FA091E"/>
    <w:rsid w:val="00FA2AAC"/>
    <w:rsid w:val="00FA2E20"/>
    <w:rsid w:val="00FA5202"/>
    <w:rsid w:val="00FA5976"/>
    <w:rsid w:val="00FA6508"/>
    <w:rsid w:val="00FA6CD8"/>
    <w:rsid w:val="00FA7F8A"/>
    <w:rsid w:val="00FB00D5"/>
    <w:rsid w:val="00FB11AD"/>
    <w:rsid w:val="00FB3735"/>
    <w:rsid w:val="00FB4930"/>
    <w:rsid w:val="00FB4E57"/>
    <w:rsid w:val="00FC2B1C"/>
    <w:rsid w:val="00FC3672"/>
    <w:rsid w:val="00FC53C3"/>
    <w:rsid w:val="00FC7C7B"/>
    <w:rsid w:val="00FD1953"/>
    <w:rsid w:val="00FD4860"/>
    <w:rsid w:val="00FD488A"/>
    <w:rsid w:val="00FD52CA"/>
    <w:rsid w:val="00FD6478"/>
    <w:rsid w:val="00FD7793"/>
    <w:rsid w:val="00FE0258"/>
    <w:rsid w:val="00FE68B1"/>
    <w:rsid w:val="00FE7AE3"/>
    <w:rsid w:val="00FF0585"/>
    <w:rsid w:val="00FF08BE"/>
    <w:rsid w:val="00FF2730"/>
    <w:rsid w:val="00FF288C"/>
    <w:rsid w:val="00FF298D"/>
    <w:rsid w:val="00FF2A2D"/>
    <w:rsid w:val="00FF3DB1"/>
    <w:rsid w:val="00FF41F5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0703"/>
  <w15:docId w15:val="{802CDD3A-4570-40B2-93A7-0E006120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C00D5"/>
    <w:pPr>
      <w:spacing w:after="0" w:line="240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D109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D109F3"/>
    <w:rPr>
      <w:rFonts w:ascii="Segoe UI" w:hAnsi="Segoe UI" w:cs="Segoe UI"/>
      <w:sz w:val="18"/>
      <w:szCs w:val="18"/>
    </w:rPr>
  </w:style>
  <w:style w:type="paragraph" w:styleId="a7">
    <w:name w:val="List Paragraph"/>
    <w:basedOn w:val="a1"/>
    <w:uiPriority w:val="34"/>
    <w:qFormat/>
    <w:rsid w:val="005027EF"/>
    <w:pPr>
      <w:ind w:left="720"/>
      <w:contextualSpacing/>
    </w:pPr>
  </w:style>
  <w:style w:type="paragraph" w:customStyle="1" w:styleId="ConsPlusNormal">
    <w:name w:val="ConsPlusNormal"/>
    <w:rsid w:val="00061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A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2"/>
    <w:uiPriority w:val="99"/>
    <w:semiHidden/>
    <w:unhideWhenUsed/>
    <w:rsid w:val="00C06E19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C06E19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06E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6E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6E19"/>
    <w:rPr>
      <w:b/>
      <w:bCs/>
      <w:sz w:val="20"/>
      <w:szCs w:val="20"/>
    </w:rPr>
  </w:style>
  <w:style w:type="paragraph" w:styleId="HTML">
    <w:name w:val="HTML Preformatted"/>
    <w:basedOn w:val="a1"/>
    <w:link w:val="HTML0"/>
    <w:uiPriority w:val="99"/>
    <w:unhideWhenUsed/>
    <w:rsid w:val="006A319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A3198"/>
    <w:rPr>
      <w:rFonts w:ascii="Consolas" w:hAnsi="Consolas" w:cs="Consolas"/>
      <w:sz w:val="20"/>
      <w:szCs w:val="20"/>
    </w:rPr>
  </w:style>
  <w:style w:type="table" w:styleId="ad">
    <w:name w:val="Table Grid"/>
    <w:basedOn w:val="a3"/>
    <w:uiPriority w:val="59"/>
    <w:rsid w:val="008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A4A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0F4F95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0F4F95"/>
    <w:rPr>
      <w:rFonts w:eastAsiaTheme="minorEastAsia" w:cs="Times New Roman"/>
      <w:lang w:eastAsia="ru-RU"/>
    </w:rPr>
  </w:style>
  <w:style w:type="paragraph" w:styleId="af0">
    <w:name w:val="Normal (Web)"/>
    <w:basedOn w:val="a1"/>
    <w:uiPriority w:val="99"/>
    <w:rsid w:val="00F75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21227D"/>
    <w:rPr>
      <w:b/>
      <w:bCs/>
    </w:rPr>
  </w:style>
  <w:style w:type="paragraph" w:customStyle="1" w:styleId="a0">
    <w:name w:val="Осн_СПД"/>
    <w:basedOn w:val="a1"/>
    <w:qFormat/>
    <w:rsid w:val="00AF7D5F"/>
    <w:pPr>
      <w:numPr>
        <w:ilvl w:val="3"/>
        <w:numId w:val="30"/>
      </w:numPr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AF7D5F"/>
    <w:pPr>
      <w:keepNext/>
      <w:numPr>
        <w:ilvl w:val="2"/>
        <w:numId w:val="30"/>
      </w:numPr>
      <w:spacing w:before="240" w:after="240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s1">
    <w:name w:val="s_1"/>
    <w:basedOn w:val="a1"/>
    <w:rsid w:val="009344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2"/>
    <w:uiPriority w:val="99"/>
    <w:unhideWhenUsed/>
    <w:rsid w:val="004538B2"/>
    <w:rPr>
      <w:color w:val="0563C1"/>
      <w:u w:val="single"/>
    </w:rPr>
  </w:style>
  <w:style w:type="paragraph" w:styleId="af3">
    <w:name w:val="Body Text Indent"/>
    <w:basedOn w:val="a1"/>
    <w:link w:val="af4"/>
    <w:semiHidden/>
    <w:unhideWhenUsed/>
    <w:rsid w:val="006A4141"/>
    <w:pPr>
      <w:tabs>
        <w:tab w:val="left" w:pos="1260"/>
      </w:tabs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2"/>
    <w:link w:val="af3"/>
    <w:semiHidden/>
    <w:rsid w:val="006A4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4141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2F2D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2F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7945-92D3-4228-999F-0931A774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кова Яна Андреевна</dc:creator>
  <cp:lastModifiedBy>Некрасова Наталья Сергеевна</cp:lastModifiedBy>
  <cp:revision>13</cp:revision>
  <cp:lastPrinted>2021-07-07T10:54:00Z</cp:lastPrinted>
  <dcterms:created xsi:type="dcterms:W3CDTF">2021-06-23T10:52:00Z</dcterms:created>
  <dcterms:modified xsi:type="dcterms:W3CDTF">2021-07-07T10:55:00Z</dcterms:modified>
</cp:coreProperties>
</file>